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843"/>
        <w:gridCol w:w="8361"/>
      </w:tblGrid>
      <w:tr w:rsidR="00B646F4" w:rsidRPr="004B455B" w14:paraId="04F65870" w14:textId="77777777" w:rsidTr="00ED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4B464515" w14:textId="76D897C6" w:rsidR="00B646F4" w:rsidRPr="00A45AFE" w:rsidRDefault="005650C1" w:rsidP="00BD6397">
            <w:pPr>
              <w:pStyle w:val="TableHeading"/>
              <w:rPr>
                <w:b/>
                <w:bCs w:val="0"/>
              </w:rPr>
            </w:pPr>
            <w:r>
              <w:rPr>
                <w:b/>
                <w:bCs w:val="0"/>
              </w:rPr>
              <w:t>Role Profile</w:t>
            </w:r>
          </w:p>
        </w:tc>
        <w:tc>
          <w:tcPr>
            <w:tcW w:w="4097"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ED46DC">
        <w:tc>
          <w:tcPr>
            <w:cnfStyle w:val="001000000000" w:firstRow="0" w:lastRow="0" w:firstColumn="1" w:lastColumn="0" w:oddVBand="0" w:evenVBand="0" w:oddHBand="0" w:evenHBand="0" w:firstRowFirstColumn="0" w:firstRowLastColumn="0" w:lastRowFirstColumn="0" w:lastRowLastColumn="0"/>
            <w:tcW w:w="903"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4097" w:type="pct"/>
          </w:tcPr>
          <w:p w14:paraId="3F5DFA68" w14:textId="774CC578" w:rsidR="0066501D" w:rsidRPr="00032874" w:rsidRDefault="005B184F"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Senior Technical Learning Specialist</w:t>
            </w:r>
          </w:p>
        </w:tc>
      </w:tr>
      <w:tr w:rsidR="009F3CB1" w:rsidRPr="00032874" w14:paraId="73733F16" w14:textId="77777777" w:rsidTr="00ED46DC">
        <w:tc>
          <w:tcPr>
            <w:cnfStyle w:val="001000000000" w:firstRow="0" w:lastRow="0" w:firstColumn="1" w:lastColumn="0" w:oddVBand="0" w:evenVBand="0" w:oddHBand="0" w:evenHBand="0" w:firstRowFirstColumn="0" w:firstRowLastColumn="0" w:lastRowFirstColumn="0" w:lastRowLastColumn="0"/>
            <w:tcW w:w="903" w:type="pct"/>
          </w:tcPr>
          <w:p w14:paraId="79C7A115" w14:textId="774B8A05" w:rsidR="009F3CB1" w:rsidRPr="00902965" w:rsidRDefault="009F3CB1" w:rsidP="0066501D">
            <w:pPr>
              <w:pStyle w:val="Table"/>
              <w:rPr>
                <w:sz w:val="22"/>
                <w:szCs w:val="28"/>
              </w:rPr>
            </w:pPr>
            <w:r>
              <w:rPr>
                <w:sz w:val="22"/>
                <w:szCs w:val="28"/>
              </w:rPr>
              <w:t>Grade:</w:t>
            </w:r>
          </w:p>
        </w:tc>
        <w:tc>
          <w:tcPr>
            <w:tcW w:w="4097" w:type="pct"/>
          </w:tcPr>
          <w:p w14:paraId="7A7B9E42" w14:textId="206A4B23" w:rsidR="009F3CB1" w:rsidRPr="00032874" w:rsidRDefault="005B184F"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GT4</w:t>
            </w:r>
          </w:p>
        </w:tc>
      </w:tr>
      <w:tr w:rsidR="0066501D" w:rsidRPr="00032874" w14:paraId="0E085074" w14:textId="77777777" w:rsidTr="00ED46DC">
        <w:trPr>
          <w:trHeight w:val="85"/>
        </w:trPr>
        <w:tc>
          <w:tcPr>
            <w:cnfStyle w:val="001000000000" w:firstRow="0" w:lastRow="0" w:firstColumn="1" w:lastColumn="0" w:oddVBand="0" w:evenVBand="0" w:oddHBand="0" w:evenHBand="0" w:firstRowFirstColumn="0" w:firstRowLastColumn="0" w:lastRowFirstColumn="0" w:lastRowLastColumn="0"/>
            <w:tcW w:w="903"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4097" w:type="pct"/>
          </w:tcPr>
          <w:p w14:paraId="7D6E7949" w14:textId="6819A07C" w:rsidR="0066501D" w:rsidRPr="00032874" w:rsidRDefault="005B184F"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Senior Delivery Manager</w:t>
            </w:r>
          </w:p>
        </w:tc>
      </w:tr>
      <w:tr w:rsidR="0066501D" w:rsidRPr="00032874" w14:paraId="7A776598" w14:textId="77777777" w:rsidTr="00ED46DC">
        <w:trPr>
          <w:trHeight w:val="85"/>
        </w:trPr>
        <w:tc>
          <w:tcPr>
            <w:cnfStyle w:val="001000000000" w:firstRow="0" w:lastRow="0" w:firstColumn="1" w:lastColumn="0" w:oddVBand="0" w:evenVBand="0" w:oddHBand="0" w:evenHBand="0" w:firstRowFirstColumn="0" w:firstRowLastColumn="0" w:lastRowFirstColumn="0" w:lastRowLastColumn="0"/>
            <w:tcW w:w="903"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4097" w:type="pct"/>
          </w:tcPr>
          <w:p w14:paraId="55BEF22D" w14:textId="7EDB0CDB" w:rsidR="00324C3A" w:rsidRPr="003E1465" w:rsidRDefault="004C3604"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Hybrid </w:t>
            </w:r>
            <w:r w:rsidR="003E1465" w:rsidRPr="003E1465">
              <w:rPr>
                <w:sz w:val="22"/>
                <w:szCs w:val="28"/>
              </w:rPr>
              <w:t>–</w:t>
            </w:r>
            <w:r w:rsidR="009F2A53" w:rsidRPr="003E1465">
              <w:rPr>
                <w:sz w:val="22"/>
                <w:szCs w:val="28"/>
              </w:rPr>
              <w:t xml:space="preserve"> </w:t>
            </w:r>
            <w:r w:rsidR="003E1465" w:rsidRPr="003E1465">
              <w:rPr>
                <w:sz w:val="22"/>
                <w:szCs w:val="28"/>
              </w:rPr>
              <w:t xml:space="preserve">Virtual delivery with </w:t>
            </w:r>
            <w:r w:rsidR="009F2A53" w:rsidRPr="003E1465">
              <w:rPr>
                <w:sz w:val="22"/>
                <w:szCs w:val="28"/>
              </w:rPr>
              <w:t>requirement to deliver from QA centre</w:t>
            </w:r>
            <w:r w:rsidR="00E536CB">
              <w:rPr>
                <w:sz w:val="22"/>
                <w:szCs w:val="28"/>
              </w:rPr>
              <w:t>s</w:t>
            </w:r>
            <w:r w:rsidR="009F2A53" w:rsidRPr="003E1465">
              <w:rPr>
                <w:sz w:val="22"/>
                <w:szCs w:val="28"/>
              </w:rPr>
              <w:t xml:space="preserve"> and client sites</w:t>
            </w:r>
            <w:r w:rsidR="00B15791" w:rsidRPr="003E1465">
              <w:rPr>
                <w:sz w:val="22"/>
                <w:szCs w:val="28"/>
              </w:rPr>
              <w:t xml:space="preserve"> </w:t>
            </w:r>
          </w:p>
          <w:p w14:paraId="386449FE" w14:textId="2B5778B8" w:rsidR="00065CD8" w:rsidRPr="00032874" w:rsidRDefault="00065CD8"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Full-Time</w:t>
            </w:r>
          </w:p>
        </w:tc>
      </w:tr>
      <w:tr w:rsidR="0066501D" w:rsidRPr="00032874" w14:paraId="6ED3FDAD" w14:textId="77777777" w:rsidTr="00ED46DC">
        <w:trPr>
          <w:trHeight w:val="85"/>
        </w:trPr>
        <w:tc>
          <w:tcPr>
            <w:cnfStyle w:val="001000000000" w:firstRow="0" w:lastRow="0" w:firstColumn="1" w:lastColumn="0" w:oddVBand="0" w:evenVBand="0" w:oddHBand="0" w:evenHBand="0" w:firstRowFirstColumn="0" w:firstRowLastColumn="0" w:lastRowFirstColumn="0" w:lastRowLastColumn="0"/>
            <w:tcW w:w="903"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4097" w:type="pct"/>
          </w:tcPr>
          <w:p w14:paraId="7826428C" w14:textId="57A2F8DA" w:rsidR="0066501D" w:rsidRPr="00032874" w:rsidRDefault="00065CD8"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ata &amp; AI Delivery Team</w:t>
            </w:r>
          </w:p>
        </w:tc>
      </w:tr>
      <w:tr w:rsidR="009F3CB1" w:rsidRPr="00032874" w14:paraId="0A5748E3" w14:textId="77777777" w:rsidTr="00ED46DC">
        <w:trPr>
          <w:trHeight w:val="85"/>
        </w:trPr>
        <w:tc>
          <w:tcPr>
            <w:cnfStyle w:val="001000000000" w:firstRow="0" w:lastRow="0" w:firstColumn="1" w:lastColumn="0" w:oddVBand="0" w:evenVBand="0" w:oddHBand="0" w:evenHBand="0" w:firstRowFirstColumn="0" w:firstRowLastColumn="0" w:lastRowFirstColumn="0" w:lastRowLastColumn="0"/>
            <w:tcW w:w="903" w:type="pct"/>
          </w:tcPr>
          <w:p w14:paraId="40ECF0BD" w14:textId="42374167" w:rsidR="009F3CB1" w:rsidRPr="00902965" w:rsidRDefault="009F3CB1" w:rsidP="0066501D">
            <w:pPr>
              <w:pStyle w:val="TableBullet"/>
              <w:numPr>
                <w:ilvl w:val="0"/>
                <w:numId w:val="0"/>
              </w:numPr>
              <w:rPr>
                <w:sz w:val="22"/>
                <w:szCs w:val="28"/>
              </w:rPr>
            </w:pPr>
            <w:r>
              <w:rPr>
                <w:sz w:val="22"/>
                <w:szCs w:val="28"/>
              </w:rPr>
              <w:t>Vetting required:</w:t>
            </w:r>
          </w:p>
        </w:tc>
        <w:tc>
          <w:tcPr>
            <w:tcW w:w="4097" w:type="pct"/>
          </w:tcPr>
          <w:p w14:paraId="5CDC4BDD" w14:textId="47D69AB7" w:rsidR="009F3CB1" w:rsidRPr="009F3CB1" w:rsidRDefault="00305457"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Enhanced</w:t>
            </w:r>
            <w:r w:rsidR="00295D63">
              <w:rPr>
                <w:sz w:val="22"/>
                <w:szCs w:val="28"/>
              </w:rPr>
              <w:t xml:space="preserve"> DBS</w:t>
            </w:r>
            <w:r w:rsidR="00960266">
              <w:rPr>
                <w:sz w:val="22"/>
                <w:szCs w:val="28"/>
              </w:rPr>
              <w:t xml:space="preserve"> &amp; BPSS</w:t>
            </w:r>
          </w:p>
        </w:tc>
      </w:tr>
    </w:tbl>
    <w:p w14:paraId="5594F886" w14:textId="77777777" w:rsidR="00DD6FFF" w:rsidRPr="00BB03CC" w:rsidRDefault="00DD6FFF" w:rsidP="00BB03CC">
      <w:pPr>
        <w:pStyle w:val="Table"/>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902"/>
        <w:gridCol w:w="8302"/>
      </w:tblGrid>
      <w:tr w:rsidR="006E690D" w:rsidRPr="00032874" w14:paraId="20760440" w14:textId="77777777" w:rsidTr="00ED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4068"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032874" w14:paraId="137664B4" w14:textId="77777777" w:rsidTr="00ED46DC">
        <w:tc>
          <w:tcPr>
            <w:cnfStyle w:val="001000000000" w:firstRow="0" w:lastRow="0" w:firstColumn="1" w:lastColumn="0" w:oddVBand="0" w:evenVBand="0" w:oddHBand="0" w:evenHBand="0" w:firstRowFirstColumn="0" w:firstRowLastColumn="0" w:lastRowFirstColumn="0" w:lastRowLastColumn="0"/>
            <w:tcW w:w="932" w:type="pct"/>
          </w:tcPr>
          <w:p w14:paraId="6A8DC877" w14:textId="1C8D72D4" w:rsidR="006E690D" w:rsidRPr="00902965" w:rsidRDefault="004F4FBA" w:rsidP="00BD6397">
            <w:pPr>
              <w:pStyle w:val="Table"/>
              <w:rPr>
                <w:sz w:val="22"/>
                <w:szCs w:val="28"/>
              </w:rPr>
            </w:pPr>
            <w:r w:rsidRPr="00902965">
              <w:rPr>
                <w:sz w:val="22"/>
                <w:szCs w:val="28"/>
              </w:rPr>
              <w:t>Summary</w:t>
            </w:r>
            <w:r w:rsidR="005650C1">
              <w:rPr>
                <w:sz w:val="22"/>
                <w:szCs w:val="28"/>
              </w:rPr>
              <w:t>:</w:t>
            </w:r>
          </w:p>
        </w:tc>
        <w:tc>
          <w:tcPr>
            <w:tcW w:w="4068" w:type="pct"/>
          </w:tcPr>
          <w:p w14:paraId="10D00587" w14:textId="3424FFB4" w:rsidR="00E71E98" w:rsidRPr="00E71E98" w:rsidRDefault="00E71E98" w:rsidP="00E71E98">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71E98">
              <w:rPr>
                <w:sz w:val="22"/>
                <w:szCs w:val="28"/>
              </w:rPr>
              <w:t xml:space="preserve">As an expert in your field, you will deliver </w:t>
            </w:r>
            <w:r w:rsidR="005677C0">
              <w:rPr>
                <w:sz w:val="22"/>
                <w:szCs w:val="28"/>
              </w:rPr>
              <w:t xml:space="preserve">QA and vendor specific </w:t>
            </w:r>
            <w:r w:rsidRPr="00E71E98">
              <w:rPr>
                <w:sz w:val="22"/>
                <w:szCs w:val="28"/>
              </w:rPr>
              <w:t>innovative, high-quality training in Data Science, GenAI, and Python to a wide range of clients. You</w:t>
            </w:r>
            <w:r w:rsidR="00E32879">
              <w:rPr>
                <w:sz w:val="22"/>
                <w:szCs w:val="28"/>
              </w:rPr>
              <w:t xml:space="preserve"> </w:t>
            </w:r>
            <w:r w:rsidRPr="00E71E98">
              <w:rPr>
                <w:sz w:val="22"/>
                <w:szCs w:val="28"/>
              </w:rPr>
              <w:t>will empower learners to apply their knowledge effectively in real-world scenarios. You’ll maintain high satisfaction scores, contribute as a subject matter expert, and collaborate across teams to support shared goals and continuous improvement.</w:t>
            </w:r>
          </w:p>
          <w:p w14:paraId="5C50666E" w14:textId="2D121F6F" w:rsidR="00E71E98" w:rsidRPr="00032874" w:rsidRDefault="00E71E98" w:rsidP="0031624E">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71E98">
              <w:rPr>
                <w:sz w:val="22"/>
                <w:szCs w:val="28"/>
              </w:rPr>
              <w:t>In addition to training delivery, you’ll play a key role in shaping the future of learning by contributing insights to the design and development of cutting-edge courses. With strong technical expertise in GenAI, machine learning, Python, and the NumPy ecosystem, and desirable experience in AI frameworks and cloud platforms, you’ll stay at the forefront of industry trends through ongoing professional development and a passion for education.</w:t>
            </w:r>
          </w:p>
        </w:tc>
      </w:tr>
      <w:tr w:rsidR="00D25E19" w:rsidRPr="00032874" w14:paraId="3B00190A" w14:textId="77777777" w:rsidTr="00ED46DC">
        <w:trPr>
          <w:trHeight w:val="85"/>
        </w:trPr>
        <w:tc>
          <w:tcPr>
            <w:cnfStyle w:val="001000000000" w:firstRow="0" w:lastRow="0" w:firstColumn="1" w:lastColumn="0" w:oddVBand="0" w:evenVBand="0" w:oddHBand="0" w:evenHBand="0" w:firstRowFirstColumn="0" w:firstRowLastColumn="0" w:lastRowFirstColumn="0" w:lastRowLastColumn="0"/>
            <w:tcW w:w="932" w:type="pct"/>
          </w:tcPr>
          <w:p w14:paraId="4001FF98" w14:textId="0C43B543" w:rsidR="00D25E19" w:rsidRPr="00902965" w:rsidRDefault="00AB1542" w:rsidP="00D25E19">
            <w:pPr>
              <w:pStyle w:val="TableBullet"/>
              <w:numPr>
                <w:ilvl w:val="0"/>
                <w:numId w:val="0"/>
              </w:numPr>
              <w:rPr>
                <w:sz w:val="22"/>
                <w:szCs w:val="28"/>
              </w:rPr>
            </w:pPr>
            <w:r w:rsidRPr="00902965">
              <w:rPr>
                <w:sz w:val="22"/>
                <w:szCs w:val="28"/>
              </w:rPr>
              <w:t>Role</w:t>
            </w:r>
            <w:r w:rsidR="00D25E19" w:rsidRPr="00902965">
              <w:rPr>
                <w:sz w:val="22"/>
                <w:szCs w:val="28"/>
              </w:rPr>
              <w:t xml:space="preserve"> </w:t>
            </w:r>
            <w:r w:rsidR="00902965">
              <w:rPr>
                <w:sz w:val="22"/>
                <w:szCs w:val="28"/>
              </w:rPr>
              <w:t>R</w:t>
            </w:r>
            <w:r w:rsidR="00D25E19" w:rsidRPr="00902965">
              <w:rPr>
                <w:sz w:val="22"/>
                <w:szCs w:val="28"/>
              </w:rPr>
              <w:t>esponsibilities</w:t>
            </w:r>
            <w:r w:rsidR="005650C1">
              <w:rPr>
                <w:sz w:val="22"/>
                <w:szCs w:val="28"/>
              </w:rPr>
              <w:t>:</w:t>
            </w:r>
          </w:p>
        </w:tc>
        <w:tc>
          <w:tcPr>
            <w:tcW w:w="4068" w:type="pct"/>
          </w:tcPr>
          <w:p w14:paraId="5D693FEA" w14:textId="30C2342F" w:rsidR="003E0875" w:rsidRPr="006572D0" w:rsidRDefault="003E0875" w:rsidP="002E4E16">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6572D0">
              <w:rPr>
                <w:b/>
                <w:bCs/>
                <w:sz w:val="22"/>
                <w:szCs w:val="22"/>
              </w:rPr>
              <w:t xml:space="preserve">Training </w:t>
            </w:r>
            <w:r w:rsidR="006572D0" w:rsidRPr="006572D0">
              <w:rPr>
                <w:b/>
                <w:bCs/>
                <w:sz w:val="22"/>
                <w:szCs w:val="22"/>
              </w:rPr>
              <w:t xml:space="preserve">Delivery: </w:t>
            </w:r>
            <w:r w:rsidR="00AB220D" w:rsidRPr="00AB220D">
              <w:rPr>
                <w:sz w:val="22"/>
                <w:szCs w:val="22"/>
              </w:rPr>
              <w:t>Deliver high quality and engaging training</w:t>
            </w:r>
            <w:r w:rsidR="00AB220D">
              <w:rPr>
                <w:b/>
                <w:bCs/>
                <w:sz w:val="22"/>
                <w:szCs w:val="22"/>
              </w:rPr>
              <w:t xml:space="preserve"> </w:t>
            </w:r>
            <w:r w:rsidR="001B6E56">
              <w:rPr>
                <w:sz w:val="22"/>
                <w:szCs w:val="22"/>
              </w:rPr>
              <w:t>in line with polices, industry standards and regulatory requirements.</w:t>
            </w:r>
          </w:p>
          <w:p w14:paraId="1C4FE026" w14:textId="77777777" w:rsidR="00E96890" w:rsidRPr="008F0E60" w:rsidRDefault="00E96890" w:rsidP="00E9689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b/>
                <w:bCs/>
                <w:sz w:val="22"/>
                <w:szCs w:val="22"/>
              </w:rPr>
              <w:t xml:space="preserve">Performance &amp; Quality Metrics: </w:t>
            </w:r>
            <w:r w:rsidRPr="008F0E60">
              <w:rPr>
                <w:sz w:val="22"/>
                <w:szCs w:val="22"/>
              </w:rPr>
              <w:t>Attain a consistent Trainer Satisfaction Score (TSAT) of 92%+ and achieve ‘Meeting Expectations’ in trainer observations, utilise feedback to improve performance and effectiveness of training, conduct peer observations providing constructive feedback.</w:t>
            </w:r>
          </w:p>
          <w:p w14:paraId="3C0D12DE" w14:textId="31F2AC2D" w:rsidR="00C666CD" w:rsidRDefault="00D25708" w:rsidP="00C666CD">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Subject Matter Expertise</w:t>
            </w:r>
            <w:r w:rsidRPr="00BA12C4">
              <w:rPr>
                <w:b/>
                <w:bCs/>
                <w:sz w:val="22"/>
                <w:szCs w:val="22"/>
              </w:rPr>
              <w:t>:</w:t>
            </w:r>
            <w:r w:rsidR="00C666CD">
              <w:rPr>
                <w:b/>
                <w:bCs/>
                <w:sz w:val="22"/>
                <w:szCs w:val="22"/>
              </w:rPr>
              <w:t xml:space="preserve"> </w:t>
            </w:r>
            <w:r w:rsidR="00C666CD">
              <w:rPr>
                <w:sz w:val="22"/>
                <w:szCs w:val="22"/>
              </w:rPr>
              <w:t>Act as a</w:t>
            </w:r>
            <w:r w:rsidR="001B6E56">
              <w:rPr>
                <w:sz w:val="22"/>
                <w:szCs w:val="22"/>
              </w:rPr>
              <w:t xml:space="preserve">n SME </w:t>
            </w:r>
            <w:r w:rsidR="00C666CD">
              <w:rPr>
                <w:sz w:val="22"/>
                <w:szCs w:val="22"/>
              </w:rPr>
              <w:t xml:space="preserve">utilising your </w:t>
            </w:r>
            <w:r w:rsidR="00562788">
              <w:rPr>
                <w:sz w:val="22"/>
                <w:szCs w:val="22"/>
              </w:rPr>
              <w:t>in-depth</w:t>
            </w:r>
            <w:r w:rsidR="00196E61">
              <w:rPr>
                <w:sz w:val="22"/>
                <w:szCs w:val="22"/>
              </w:rPr>
              <w:t xml:space="preserve"> knowledge</w:t>
            </w:r>
            <w:r w:rsidR="00C666CD">
              <w:rPr>
                <w:sz w:val="22"/>
                <w:szCs w:val="22"/>
              </w:rPr>
              <w:t xml:space="preserve"> to contribute insights to internal discussions, client programmes </w:t>
            </w:r>
            <w:r w:rsidR="00C666CD" w:rsidRPr="00562788">
              <w:rPr>
                <w:sz w:val="22"/>
                <w:szCs w:val="22"/>
              </w:rPr>
              <w:t>and</w:t>
            </w:r>
            <w:r w:rsidR="005C4C8D" w:rsidRPr="00562788">
              <w:rPr>
                <w:sz w:val="22"/>
                <w:szCs w:val="22"/>
              </w:rPr>
              <w:t xml:space="preserve"> </w:t>
            </w:r>
            <w:r w:rsidR="00562788" w:rsidRPr="00562788">
              <w:rPr>
                <w:sz w:val="22"/>
                <w:szCs w:val="22"/>
              </w:rPr>
              <w:t>collaborate</w:t>
            </w:r>
            <w:r w:rsidR="00562788">
              <w:rPr>
                <w:sz w:val="22"/>
                <w:szCs w:val="22"/>
              </w:rPr>
              <w:t xml:space="preserve"> </w:t>
            </w:r>
            <w:r w:rsidR="005C4C8D">
              <w:rPr>
                <w:sz w:val="22"/>
                <w:szCs w:val="22"/>
              </w:rPr>
              <w:t xml:space="preserve">cross </w:t>
            </w:r>
            <w:r w:rsidR="00562788">
              <w:rPr>
                <w:sz w:val="22"/>
                <w:szCs w:val="22"/>
              </w:rPr>
              <w:t>functionally</w:t>
            </w:r>
          </w:p>
          <w:p w14:paraId="3F55E4A3" w14:textId="6C573F7F" w:rsidR="00D25708" w:rsidRPr="003571F5" w:rsidRDefault="001B6E56" w:rsidP="002E4E16">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3571F5">
              <w:rPr>
                <w:b/>
                <w:bCs/>
                <w:sz w:val="22"/>
                <w:szCs w:val="22"/>
              </w:rPr>
              <w:t xml:space="preserve">Communication: </w:t>
            </w:r>
            <w:r w:rsidR="00132BBF" w:rsidRPr="00B468D4">
              <w:rPr>
                <w:sz w:val="22"/>
                <w:szCs w:val="22"/>
              </w:rPr>
              <w:t xml:space="preserve">Collaborate </w:t>
            </w:r>
            <w:r w:rsidR="00B468D4" w:rsidRPr="00B468D4">
              <w:rPr>
                <w:sz w:val="22"/>
                <w:szCs w:val="22"/>
              </w:rPr>
              <w:t>effectively</w:t>
            </w:r>
            <w:r w:rsidR="00132BBF" w:rsidRPr="00B468D4">
              <w:rPr>
                <w:sz w:val="22"/>
                <w:szCs w:val="22"/>
              </w:rPr>
              <w:t xml:space="preserve"> across teams, </w:t>
            </w:r>
            <w:r w:rsidR="00B468D4" w:rsidRPr="00B468D4">
              <w:rPr>
                <w:sz w:val="22"/>
                <w:szCs w:val="22"/>
              </w:rPr>
              <w:t>m</w:t>
            </w:r>
            <w:r w:rsidR="003571F5" w:rsidRPr="00B468D4">
              <w:rPr>
                <w:sz w:val="22"/>
                <w:szCs w:val="22"/>
              </w:rPr>
              <w:t>aintain</w:t>
            </w:r>
            <w:r w:rsidR="00B468D4" w:rsidRPr="00B468D4">
              <w:rPr>
                <w:sz w:val="22"/>
                <w:szCs w:val="22"/>
              </w:rPr>
              <w:t>ing</w:t>
            </w:r>
            <w:r w:rsidR="003571F5" w:rsidRPr="003571F5">
              <w:rPr>
                <w:sz w:val="22"/>
                <w:szCs w:val="22"/>
              </w:rPr>
              <w:t xml:space="preserve"> </w:t>
            </w:r>
            <w:r w:rsidR="00420EAF">
              <w:rPr>
                <w:sz w:val="22"/>
                <w:szCs w:val="22"/>
              </w:rPr>
              <w:t>professional</w:t>
            </w:r>
            <w:r w:rsidR="003571F5" w:rsidRPr="003571F5">
              <w:rPr>
                <w:sz w:val="22"/>
                <w:szCs w:val="22"/>
              </w:rPr>
              <w:t xml:space="preserve"> proactive communication with internal and external stakeholders</w:t>
            </w:r>
          </w:p>
          <w:p w14:paraId="38913A2C" w14:textId="0A663E4F" w:rsidR="001B6E56" w:rsidRDefault="001B6E56" w:rsidP="002E4E16">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3571F5">
              <w:rPr>
                <w:b/>
                <w:bCs/>
                <w:sz w:val="22"/>
                <w:szCs w:val="22"/>
              </w:rPr>
              <w:t>C</w:t>
            </w:r>
            <w:r w:rsidR="003571F5" w:rsidRPr="003571F5">
              <w:rPr>
                <w:b/>
                <w:bCs/>
                <w:sz w:val="22"/>
                <w:szCs w:val="22"/>
              </w:rPr>
              <w:t xml:space="preserve">ontribution: </w:t>
            </w:r>
            <w:r w:rsidR="004505C5" w:rsidRPr="00CE5345">
              <w:rPr>
                <w:sz w:val="22"/>
                <w:szCs w:val="22"/>
              </w:rPr>
              <w:t xml:space="preserve">Support team </w:t>
            </w:r>
            <w:r w:rsidR="004427D2" w:rsidRPr="00CE5345">
              <w:rPr>
                <w:sz w:val="22"/>
                <w:szCs w:val="22"/>
              </w:rPr>
              <w:t>objectives and initiatives,</w:t>
            </w:r>
            <w:r w:rsidR="006F36CC" w:rsidRPr="00CE5345">
              <w:rPr>
                <w:sz w:val="22"/>
                <w:szCs w:val="22"/>
              </w:rPr>
              <w:t xml:space="preserve"> demonstrate accountability and </w:t>
            </w:r>
            <w:r w:rsidR="00CE5345" w:rsidRPr="00CE5345">
              <w:rPr>
                <w:sz w:val="22"/>
                <w:szCs w:val="22"/>
              </w:rPr>
              <w:t>reliability showing flexibility to adapt to priorities</w:t>
            </w:r>
            <w:r w:rsidR="004427D2">
              <w:rPr>
                <w:b/>
                <w:bCs/>
                <w:sz w:val="22"/>
                <w:szCs w:val="22"/>
              </w:rPr>
              <w:t xml:space="preserve"> </w:t>
            </w:r>
          </w:p>
          <w:p w14:paraId="27B73885" w14:textId="65C1366B" w:rsidR="006E7F90" w:rsidRPr="00CA23A6" w:rsidRDefault="00AD3801" w:rsidP="00395B27">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Continuous Professional Development:</w:t>
            </w:r>
            <w:r w:rsidR="00C613FA">
              <w:rPr>
                <w:b/>
                <w:bCs/>
                <w:sz w:val="22"/>
                <w:szCs w:val="22"/>
              </w:rPr>
              <w:t xml:space="preserve"> </w:t>
            </w:r>
            <w:r w:rsidR="00C613FA" w:rsidRPr="00904581">
              <w:rPr>
                <w:sz w:val="22"/>
                <w:szCs w:val="22"/>
              </w:rPr>
              <w:t xml:space="preserve">Proactively </w:t>
            </w:r>
            <w:r w:rsidR="00395B27">
              <w:rPr>
                <w:sz w:val="22"/>
                <w:szCs w:val="22"/>
              </w:rPr>
              <w:t xml:space="preserve">maintain </w:t>
            </w:r>
            <w:r w:rsidR="004716A6">
              <w:rPr>
                <w:sz w:val="22"/>
                <w:szCs w:val="22"/>
              </w:rPr>
              <w:t xml:space="preserve">industry recognised </w:t>
            </w:r>
            <w:r w:rsidR="00395B27">
              <w:rPr>
                <w:sz w:val="22"/>
                <w:szCs w:val="22"/>
              </w:rPr>
              <w:t>certifications</w:t>
            </w:r>
            <w:r w:rsidR="00695054">
              <w:rPr>
                <w:sz w:val="22"/>
                <w:szCs w:val="22"/>
              </w:rPr>
              <w:t xml:space="preserve">, </w:t>
            </w:r>
            <w:r w:rsidR="00AE5FCF">
              <w:rPr>
                <w:sz w:val="22"/>
                <w:szCs w:val="22"/>
              </w:rPr>
              <w:t xml:space="preserve">engage in continued learning to </w:t>
            </w:r>
            <w:r w:rsidR="00684118">
              <w:rPr>
                <w:sz w:val="22"/>
                <w:szCs w:val="22"/>
              </w:rPr>
              <w:t>stay up to date with industry tre</w:t>
            </w:r>
            <w:r w:rsidR="00DC548E">
              <w:rPr>
                <w:sz w:val="22"/>
                <w:szCs w:val="22"/>
              </w:rPr>
              <w:t>n</w:t>
            </w:r>
            <w:r w:rsidR="00684118">
              <w:rPr>
                <w:sz w:val="22"/>
                <w:szCs w:val="22"/>
              </w:rPr>
              <w:t xml:space="preserve">ds, emerging tech </w:t>
            </w:r>
            <w:r w:rsidR="00DC548E">
              <w:rPr>
                <w:sz w:val="22"/>
                <w:szCs w:val="22"/>
              </w:rPr>
              <w:t>and best practices</w:t>
            </w:r>
          </w:p>
        </w:tc>
      </w:tr>
      <w:tr w:rsidR="006E7F90" w:rsidRPr="00032874" w14:paraId="47A6EC4C" w14:textId="77777777" w:rsidTr="00ED46DC">
        <w:trPr>
          <w:trHeight w:val="85"/>
        </w:trPr>
        <w:tc>
          <w:tcPr>
            <w:cnfStyle w:val="001000000000" w:firstRow="0" w:lastRow="0" w:firstColumn="1" w:lastColumn="0" w:oddVBand="0" w:evenVBand="0" w:oddHBand="0" w:evenHBand="0" w:firstRowFirstColumn="0" w:firstRowLastColumn="0" w:lastRowFirstColumn="0" w:lastRowLastColumn="0"/>
            <w:tcW w:w="932" w:type="pct"/>
          </w:tcPr>
          <w:p w14:paraId="7E5B61EE" w14:textId="77777777" w:rsidR="00DD6FFF" w:rsidRDefault="00DD6FFF" w:rsidP="006E7F90">
            <w:pPr>
              <w:pStyle w:val="TableBullet"/>
              <w:numPr>
                <w:ilvl w:val="0"/>
                <w:numId w:val="0"/>
              </w:numPr>
              <w:rPr>
                <w:b w:val="0"/>
                <w:bCs w:val="0"/>
                <w:sz w:val="22"/>
                <w:szCs w:val="28"/>
              </w:rPr>
            </w:pPr>
          </w:p>
          <w:p w14:paraId="1A887773" w14:textId="60858C11" w:rsidR="006E7F90" w:rsidRPr="00902965" w:rsidRDefault="005650C1" w:rsidP="006E7F90">
            <w:pPr>
              <w:pStyle w:val="TableBullet"/>
              <w:numPr>
                <w:ilvl w:val="0"/>
                <w:numId w:val="0"/>
              </w:numPr>
              <w:rPr>
                <w:sz w:val="22"/>
                <w:szCs w:val="28"/>
              </w:rPr>
            </w:pPr>
            <w:r w:rsidRPr="00902965">
              <w:rPr>
                <w:sz w:val="22"/>
                <w:szCs w:val="28"/>
              </w:rPr>
              <w:t xml:space="preserve">Your </w:t>
            </w:r>
            <w:r>
              <w:rPr>
                <w:sz w:val="22"/>
                <w:szCs w:val="28"/>
              </w:rPr>
              <w:t>E</w:t>
            </w:r>
            <w:r w:rsidRPr="00902965">
              <w:rPr>
                <w:sz w:val="22"/>
                <w:szCs w:val="28"/>
              </w:rPr>
              <w:t>xperience/Skills</w:t>
            </w:r>
            <w:r>
              <w:rPr>
                <w:sz w:val="22"/>
                <w:szCs w:val="28"/>
              </w:rPr>
              <w:t>:</w:t>
            </w:r>
          </w:p>
        </w:tc>
        <w:tc>
          <w:tcPr>
            <w:tcW w:w="4068" w:type="pct"/>
          </w:tcPr>
          <w:p w14:paraId="183ACEED" w14:textId="12C8EE09" w:rsidR="002A21D2" w:rsidRPr="00ED46DC" w:rsidRDefault="006277B8" w:rsidP="002A21D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0"/>
                <w:szCs w:val="20"/>
              </w:rPr>
            </w:pPr>
            <w:r w:rsidRPr="00ED46DC">
              <w:rPr>
                <w:b/>
                <w:bCs/>
                <w:sz w:val="20"/>
                <w:szCs w:val="20"/>
              </w:rPr>
              <w:t>Training Delivery</w:t>
            </w:r>
          </w:p>
          <w:p w14:paraId="52529BCB" w14:textId="7499C9A8" w:rsidR="002A21D2" w:rsidRPr="002A21D2" w:rsidRDefault="000B235F"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C15711">
              <w:rPr>
                <w:sz w:val="22"/>
                <w:szCs w:val="22"/>
              </w:rPr>
              <w:t xml:space="preserve">Excellent presentation, facilitation, and coaching skills to effectively deliver complex technical content in an engaging </w:t>
            </w:r>
            <w:r w:rsidR="00E31731">
              <w:rPr>
                <w:sz w:val="22"/>
                <w:szCs w:val="22"/>
              </w:rPr>
              <w:t xml:space="preserve">and interactive </w:t>
            </w:r>
            <w:r w:rsidRPr="00C15711">
              <w:rPr>
                <w:sz w:val="22"/>
                <w:szCs w:val="22"/>
              </w:rPr>
              <w:t>manner</w:t>
            </w:r>
            <w:r w:rsidR="00EC72ED">
              <w:rPr>
                <w:sz w:val="22"/>
                <w:szCs w:val="22"/>
              </w:rPr>
              <w:t xml:space="preserve"> virtually </w:t>
            </w:r>
            <w:r w:rsidR="0021242C">
              <w:rPr>
                <w:sz w:val="22"/>
                <w:szCs w:val="22"/>
              </w:rPr>
              <w:t>and/or in-person</w:t>
            </w:r>
          </w:p>
          <w:p w14:paraId="2B5D138E" w14:textId="2C19035A" w:rsidR="007A64E9" w:rsidRPr="00315EEB" w:rsidRDefault="002A21D2"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Pr>
                <w:sz w:val="22"/>
                <w:szCs w:val="22"/>
              </w:rPr>
              <w:t>A</w:t>
            </w:r>
            <w:r w:rsidR="00DC07ED">
              <w:rPr>
                <w:sz w:val="22"/>
                <w:szCs w:val="22"/>
              </w:rPr>
              <w:t>bility to connect with diverse audiences</w:t>
            </w:r>
            <w:r w:rsidR="00B907BD">
              <w:rPr>
                <w:sz w:val="22"/>
                <w:szCs w:val="22"/>
              </w:rPr>
              <w:t xml:space="preserve"> including technical and non-technical professionals</w:t>
            </w:r>
          </w:p>
          <w:p w14:paraId="3CB3CF13" w14:textId="77777777" w:rsidR="00315EEB" w:rsidRPr="00ED46DC" w:rsidRDefault="00315EEB" w:rsidP="00315EEB">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0"/>
                <w:szCs w:val="20"/>
              </w:rPr>
            </w:pPr>
            <w:r w:rsidRPr="00ED46DC">
              <w:rPr>
                <w:b/>
                <w:bCs/>
                <w:sz w:val="20"/>
                <w:szCs w:val="20"/>
              </w:rPr>
              <w:lastRenderedPageBreak/>
              <w:t>AI &amp; Machine Learning Expertise</w:t>
            </w:r>
          </w:p>
          <w:p w14:paraId="591BE8BD" w14:textId="77777777" w:rsidR="00315EEB" w:rsidRPr="00ED46DC" w:rsidRDefault="00315EEB" w:rsidP="00315EE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Deep understanding of AI frameworks, concepts, and real-world applications, including strong capability in prompt engineering, LLM optimisation, multimodal AI and emerging agentic AI systems (reasoning, planning, and tool</w:t>
            </w:r>
            <w:r w:rsidRPr="00ED46DC">
              <w:rPr>
                <w:sz w:val="22"/>
                <w:szCs w:val="22"/>
              </w:rPr>
              <w:noBreakHyphen/>
              <w:t>using AI agents)</w:t>
            </w:r>
          </w:p>
          <w:p w14:paraId="1EBC7686" w14:textId="77777777" w:rsidR="00315EEB" w:rsidRPr="00ED46DC" w:rsidRDefault="00315EEB" w:rsidP="00315EE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Hands on experience applying machine learning techniques, statistical modelling, and generative AI methods to solve complex business problems</w:t>
            </w:r>
          </w:p>
          <w:p w14:paraId="3F1BC0AE" w14:textId="77777777" w:rsidR="00315EEB" w:rsidRPr="00ED46DC" w:rsidRDefault="00315EEB" w:rsidP="00315EEB">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0"/>
                <w:szCs w:val="20"/>
              </w:rPr>
            </w:pPr>
            <w:r w:rsidRPr="00ED46DC">
              <w:rPr>
                <w:b/>
                <w:bCs/>
                <w:sz w:val="20"/>
                <w:szCs w:val="20"/>
              </w:rPr>
              <w:t>Programming &amp; Frameworks</w:t>
            </w:r>
          </w:p>
          <w:p w14:paraId="26BBB06C" w14:textId="77777777" w:rsidR="00315EEB" w:rsidRPr="00ED46DC" w:rsidRDefault="00315EEB" w:rsidP="00315EE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Advanced proficiency in Python (including NumPy, Pandas, Scikit-learn), with experience building, training, and deploying ML models.</w:t>
            </w:r>
          </w:p>
          <w:p w14:paraId="096BF794" w14:textId="77777777" w:rsidR="00315EEB" w:rsidRPr="00ED46DC" w:rsidRDefault="00315EEB" w:rsidP="00315EE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 xml:space="preserve">Strong technical capability in key data science and AI languages and frameworks such as R, PyTorch, TensorFlow, Java, </w:t>
            </w:r>
            <w:proofErr w:type="spellStart"/>
            <w:r w:rsidRPr="00ED46DC">
              <w:rPr>
                <w:sz w:val="22"/>
                <w:szCs w:val="22"/>
              </w:rPr>
              <w:t>LangGraph</w:t>
            </w:r>
            <w:proofErr w:type="spellEnd"/>
            <w:r w:rsidRPr="00ED46DC">
              <w:rPr>
                <w:sz w:val="22"/>
                <w:szCs w:val="22"/>
              </w:rPr>
              <w:t xml:space="preserve"> and modern model development toolkits</w:t>
            </w:r>
          </w:p>
          <w:p w14:paraId="0E05A22A" w14:textId="77777777" w:rsidR="00315EEB" w:rsidRPr="00ED46DC" w:rsidRDefault="00315EEB" w:rsidP="00315EE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Experience designing or working with scalable data architectures and distributed data processing frameworks such as Apache Spark or Databricks</w:t>
            </w:r>
          </w:p>
          <w:p w14:paraId="092ADDFB" w14:textId="77777777" w:rsidR="00315EEB" w:rsidRPr="00ED46DC" w:rsidRDefault="00315EEB" w:rsidP="00315EE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 xml:space="preserve">Familiarity with </w:t>
            </w:r>
            <w:proofErr w:type="spellStart"/>
            <w:r w:rsidRPr="00ED46DC">
              <w:rPr>
                <w:sz w:val="22"/>
                <w:szCs w:val="22"/>
              </w:rPr>
              <w:t>MLOps</w:t>
            </w:r>
            <w:proofErr w:type="spellEnd"/>
            <w:r w:rsidRPr="00ED46DC">
              <w:rPr>
                <w:sz w:val="22"/>
                <w:szCs w:val="22"/>
              </w:rPr>
              <w:t xml:space="preserve"> practices and tools is advantageous.</w:t>
            </w:r>
          </w:p>
          <w:p w14:paraId="4C92ACEA" w14:textId="77777777" w:rsidR="00315EEB" w:rsidRPr="00ED46DC" w:rsidRDefault="00315EEB" w:rsidP="00315EEB">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0"/>
                <w:szCs w:val="20"/>
              </w:rPr>
            </w:pPr>
            <w:r w:rsidRPr="00ED46DC">
              <w:rPr>
                <w:b/>
                <w:bCs/>
                <w:sz w:val="20"/>
                <w:szCs w:val="20"/>
              </w:rPr>
              <w:t>Cloud &amp; Platform Knowledge</w:t>
            </w:r>
          </w:p>
          <w:p w14:paraId="320078D5" w14:textId="77777777" w:rsidR="00315EEB" w:rsidRPr="00ED46DC" w:rsidRDefault="00315EEB" w:rsidP="00315EE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Working familiarity with modern cloud ecosystems (AWS, Azure, GCP) including AI/ML services, data lake architectures, and cloud native tooling</w:t>
            </w:r>
          </w:p>
          <w:p w14:paraId="57284577" w14:textId="77777777" w:rsidR="00315EEB" w:rsidRPr="00ED46DC" w:rsidRDefault="00315EEB" w:rsidP="00315EEB">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Experience collaborating with AI/ML engineers, data scientists, software developers, and cross-functional technical teams</w:t>
            </w:r>
          </w:p>
          <w:p w14:paraId="3EFDC803" w14:textId="77777777" w:rsidR="00315EEB" w:rsidRPr="00ED46DC" w:rsidRDefault="00315EEB" w:rsidP="00315EEB">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ED46DC">
              <w:rPr>
                <w:b/>
                <w:bCs/>
                <w:sz w:val="20"/>
                <w:szCs w:val="20"/>
              </w:rPr>
              <w:t>Wider Knowledge</w:t>
            </w:r>
          </w:p>
          <w:p w14:paraId="38EB6BAF" w14:textId="77777777" w:rsidR="00D73BD4" w:rsidRPr="00ED46DC" w:rsidRDefault="00315EEB" w:rsidP="00315EE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Awareness of data governance, ethics, compliance, and frameworks for responsible AI use</w:t>
            </w:r>
          </w:p>
          <w:p w14:paraId="3B3957E7" w14:textId="1D96B005" w:rsidR="00315EEB" w:rsidRPr="00ED46DC" w:rsidRDefault="00315EEB" w:rsidP="00315EE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D46DC">
              <w:rPr>
                <w:sz w:val="22"/>
                <w:szCs w:val="22"/>
              </w:rPr>
              <w:t xml:space="preserve">Desirable experience contributing to or managing AI development projects aligned to </w:t>
            </w:r>
            <w:r w:rsidRPr="00ED46DC">
              <w:rPr>
                <w:sz w:val="20"/>
                <w:szCs w:val="20"/>
              </w:rPr>
              <w:t>business strategy and regulatory considerations</w:t>
            </w:r>
          </w:p>
          <w:p w14:paraId="6016DA75" w14:textId="55D95BF4" w:rsidR="00C60D29" w:rsidRPr="00ED46DC" w:rsidRDefault="005D5E23" w:rsidP="00C60D29">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ED46DC">
              <w:rPr>
                <w:b/>
                <w:bCs/>
                <w:sz w:val="20"/>
                <w:szCs w:val="20"/>
              </w:rPr>
              <w:t xml:space="preserve">Skills and </w:t>
            </w:r>
            <w:r w:rsidR="000B235F" w:rsidRPr="00ED46DC">
              <w:rPr>
                <w:b/>
                <w:bCs/>
                <w:sz w:val="20"/>
                <w:szCs w:val="20"/>
              </w:rPr>
              <w:t>Technical Proficiency</w:t>
            </w:r>
          </w:p>
          <w:p w14:paraId="766F1414" w14:textId="03B4B344" w:rsidR="008F4A29" w:rsidRPr="00ED46DC" w:rsidRDefault="008F4A29"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 xml:space="preserve">Strong </w:t>
            </w:r>
            <w:r w:rsidR="00F1464A" w:rsidRPr="00ED46DC">
              <w:rPr>
                <w:sz w:val="22"/>
                <w:szCs w:val="22"/>
              </w:rPr>
              <w:t>knowledge</w:t>
            </w:r>
            <w:r w:rsidRPr="00ED46DC">
              <w:rPr>
                <w:sz w:val="22"/>
                <w:szCs w:val="22"/>
              </w:rPr>
              <w:t xml:space="preserve"> of </w:t>
            </w:r>
            <w:r w:rsidR="000D503C" w:rsidRPr="00ED46DC">
              <w:rPr>
                <w:sz w:val="22"/>
                <w:szCs w:val="22"/>
              </w:rPr>
              <w:t>GenAI concepts, applications and prompt engineering</w:t>
            </w:r>
          </w:p>
          <w:p w14:paraId="338BF681" w14:textId="1E52693D" w:rsidR="002C4FD5" w:rsidRPr="00ED46DC" w:rsidRDefault="002C4FD5"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Proficien</w:t>
            </w:r>
            <w:r w:rsidR="001F3385" w:rsidRPr="00ED46DC">
              <w:rPr>
                <w:sz w:val="22"/>
                <w:szCs w:val="22"/>
              </w:rPr>
              <w:t>t</w:t>
            </w:r>
            <w:r w:rsidRPr="00ED46DC">
              <w:rPr>
                <w:sz w:val="22"/>
                <w:szCs w:val="22"/>
              </w:rPr>
              <w:t> </w:t>
            </w:r>
            <w:r w:rsidR="001F3385" w:rsidRPr="00ED46DC">
              <w:rPr>
                <w:sz w:val="22"/>
                <w:szCs w:val="22"/>
              </w:rPr>
              <w:t>in GenAI concepts, machine learning techniques, and Python programming, with strong familiarity with the NumPy ecosystem.</w:t>
            </w:r>
          </w:p>
          <w:p w14:paraId="1F05ACCB" w14:textId="35204F38" w:rsidR="00926456" w:rsidRPr="00ED46DC" w:rsidRDefault="000B235F" w:rsidP="002C4FD5">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ED46DC">
              <w:rPr>
                <w:b/>
                <w:bCs/>
                <w:sz w:val="20"/>
                <w:szCs w:val="20"/>
              </w:rPr>
              <w:t>Industry Knowledge</w:t>
            </w:r>
            <w:r w:rsidR="00593FC0" w:rsidRPr="00ED46DC">
              <w:rPr>
                <w:b/>
                <w:bCs/>
                <w:sz w:val="20"/>
                <w:szCs w:val="20"/>
              </w:rPr>
              <w:t xml:space="preserve"> &amp; Experience</w:t>
            </w:r>
          </w:p>
          <w:p w14:paraId="1A8DB380" w14:textId="7F96A803" w:rsidR="00926456" w:rsidRPr="00ED46DC" w:rsidRDefault="00F546DC"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 xml:space="preserve">Desirable </w:t>
            </w:r>
            <w:r w:rsidR="0048015F" w:rsidRPr="00ED46DC">
              <w:rPr>
                <w:sz w:val="22"/>
                <w:szCs w:val="22"/>
              </w:rPr>
              <w:t>hands-on experience with leading AI frameworks (e.g. TensorFlow, PyTorch) </w:t>
            </w:r>
          </w:p>
          <w:p w14:paraId="2F55E32E" w14:textId="6C642006" w:rsidR="00926456" w:rsidRPr="00ED46DC" w:rsidRDefault="00926456"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bCs/>
                <w:sz w:val="22"/>
                <w:szCs w:val="22"/>
              </w:rPr>
              <w:t>F</w:t>
            </w:r>
            <w:r w:rsidRPr="00ED46DC">
              <w:rPr>
                <w:sz w:val="22"/>
                <w:szCs w:val="22"/>
              </w:rPr>
              <w:t>amiliarity with cloud platforms (AWS, GCP, Azure)</w:t>
            </w:r>
          </w:p>
          <w:p w14:paraId="1491CC4E" w14:textId="5E714836" w:rsidR="000B235F" w:rsidRPr="00ED46DC" w:rsidRDefault="00926456"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D46DC">
              <w:rPr>
                <w:sz w:val="22"/>
                <w:szCs w:val="22"/>
              </w:rPr>
              <w:t>E</w:t>
            </w:r>
            <w:r w:rsidR="000B235F" w:rsidRPr="00ED46DC">
              <w:rPr>
                <w:sz w:val="22"/>
                <w:szCs w:val="22"/>
              </w:rPr>
              <w:t>xperience working with AI/ML engineers, data scientists, and other data professionals</w:t>
            </w:r>
          </w:p>
          <w:p w14:paraId="2F2A4DC8" w14:textId="7B85F425" w:rsidR="008F4A29" w:rsidRPr="00ED46DC" w:rsidRDefault="000B235F" w:rsidP="008F4A29">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ED46DC">
              <w:rPr>
                <w:b/>
                <w:bCs/>
                <w:sz w:val="20"/>
                <w:szCs w:val="20"/>
              </w:rPr>
              <w:t xml:space="preserve">Wider </w:t>
            </w:r>
            <w:r w:rsidR="008F4A29" w:rsidRPr="00ED46DC">
              <w:rPr>
                <w:b/>
                <w:bCs/>
                <w:sz w:val="20"/>
                <w:szCs w:val="20"/>
              </w:rPr>
              <w:t>Requirements</w:t>
            </w:r>
          </w:p>
          <w:p w14:paraId="005B3FB0" w14:textId="378141CE" w:rsidR="00E4306A" w:rsidRPr="00BE6799" w:rsidRDefault="0003511C" w:rsidP="00BE6799">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5DD9A21">
              <w:rPr>
                <w:sz w:val="22"/>
                <w:szCs w:val="22"/>
              </w:rPr>
              <w:t>Passion for education, technology, and empowering others through knowledge sharing</w:t>
            </w:r>
          </w:p>
        </w:tc>
      </w:tr>
      <w:tr w:rsidR="00BE6799" w:rsidRPr="00032874" w14:paraId="3A0C3CAF" w14:textId="77777777" w:rsidTr="00ED46DC">
        <w:trPr>
          <w:trHeight w:val="85"/>
        </w:trPr>
        <w:tc>
          <w:tcPr>
            <w:cnfStyle w:val="001000000000" w:firstRow="0" w:lastRow="0" w:firstColumn="1" w:lastColumn="0" w:oddVBand="0" w:evenVBand="0" w:oddHBand="0" w:evenHBand="0" w:firstRowFirstColumn="0" w:firstRowLastColumn="0" w:lastRowFirstColumn="0" w:lastRowLastColumn="0"/>
            <w:tcW w:w="932" w:type="pct"/>
          </w:tcPr>
          <w:p w14:paraId="48F3AA88" w14:textId="77777777" w:rsidR="00BE6799" w:rsidRPr="004A1404" w:rsidRDefault="00BE6799" w:rsidP="004A1404">
            <w:pPr>
              <w:spacing w:line="276" w:lineRule="auto"/>
              <w:jc w:val="both"/>
              <w:rPr>
                <w:kern w:val="0"/>
                <w:sz w:val="22"/>
                <w:szCs w:val="28"/>
                <w14:ligatures w14:val="none"/>
              </w:rPr>
            </w:pPr>
            <w:r w:rsidRPr="004A1404">
              <w:rPr>
                <w:kern w:val="0"/>
                <w:sz w:val="22"/>
                <w:szCs w:val="28"/>
                <w14:ligatures w14:val="none"/>
              </w:rPr>
              <w:lastRenderedPageBreak/>
              <w:t>Qualifications:</w:t>
            </w:r>
          </w:p>
          <w:p w14:paraId="75B1443C" w14:textId="77777777" w:rsidR="00BE6799" w:rsidRDefault="00BE6799" w:rsidP="006E7F90">
            <w:pPr>
              <w:pStyle w:val="TableBullet"/>
              <w:numPr>
                <w:ilvl w:val="0"/>
                <w:numId w:val="0"/>
              </w:numPr>
              <w:rPr>
                <w:sz w:val="22"/>
                <w:szCs w:val="28"/>
              </w:rPr>
            </w:pPr>
          </w:p>
        </w:tc>
        <w:tc>
          <w:tcPr>
            <w:tcW w:w="4068" w:type="pct"/>
          </w:tcPr>
          <w:p w14:paraId="1EEDF7E9" w14:textId="77777777" w:rsidR="00BE6799" w:rsidRDefault="00BE6799" w:rsidP="00BE679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rable degree in Mathematics or related field</w:t>
            </w:r>
          </w:p>
          <w:p w14:paraId="2A4C6064" w14:textId="77777777" w:rsidR="00BE6799" w:rsidRPr="00393E79" w:rsidRDefault="00BE6799" w:rsidP="00BE6799">
            <w:pPr>
              <w:numPr>
                <w:ilvl w:val="0"/>
                <w:numId w:val="33"/>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2"/>
                <w:szCs w:val="22"/>
              </w:rPr>
            </w:pPr>
            <w:r w:rsidRPr="00393E79">
              <w:rPr>
                <w:sz w:val="22"/>
                <w:szCs w:val="22"/>
              </w:rPr>
              <w:t xml:space="preserve">Desirable </w:t>
            </w:r>
            <w:r w:rsidRPr="00E4306A">
              <w:rPr>
                <w:sz w:val="22"/>
                <w:szCs w:val="22"/>
              </w:rPr>
              <w:t>MSc/PhD in Data Science, AI, Computer Science, or relevant certifications</w:t>
            </w:r>
          </w:p>
          <w:p w14:paraId="3F87EB16" w14:textId="77777777" w:rsidR="00BE6799" w:rsidRDefault="00BE6799" w:rsidP="00BE679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rable relevant cloud vendor (GCP, AWS, Azure) certifications</w:t>
            </w:r>
          </w:p>
          <w:p w14:paraId="2C93B825" w14:textId="3E88EF29" w:rsidR="00BE6799" w:rsidRPr="00EC6871" w:rsidRDefault="00BE6799" w:rsidP="00BE679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sirable </w:t>
            </w:r>
            <w:r w:rsidR="002D19B3">
              <w:rPr>
                <w:sz w:val="22"/>
                <w:szCs w:val="22"/>
              </w:rPr>
              <w:t>NVIDIA Deep Learning institute Certifications</w:t>
            </w:r>
          </w:p>
        </w:tc>
      </w:tr>
      <w:tr w:rsidR="006E7F90" w:rsidRPr="00032874" w14:paraId="2E2B7A21" w14:textId="77777777" w:rsidTr="00ED46DC">
        <w:trPr>
          <w:trHeight w:val="85"/>
        </w:trPr>
        <w:tc>
          <w:tcPr>
            <w:cnfStyle w:val="001000000000" w:firstRow="0" w:lastRow="0" w:firstColumn="1" w:lastColumn="0" w:oddVBand="0" w:evenVBand="0" w:oddHBand="0" w:evenHBand="0" w:firstRowFirstColumn="0" w:firstRowLastColumn="0" w:lastRowFirstColumn="0" w:lastRowLastColumn="0"/>
            <w:tcW w:w="932" w:type="pct"/>
          </w:tcPr>
          <w:p w14:paraId="0A20B736" w14:textId="50FF9016" w:rsidR="006E7F90" w:rsidRPr="00902965" w:rsidRDefault="005650C1" w:rsidP="006E7F90">
            <w:pPr>
              <w:pStyle w:val="TableBullet"/>
              <w:numPr>
                <w:ilvl w:val="0"/>
                <w:numId w:val="0"/>
              </w:numPr>
              <w:rPr>
                <w:sz w:val="22"/>
                <w:szCs w:val="28"/>
              </w:rPr>
            </w:pPr>
            <w:r>
              <w:rPr>
                <w:sz w:val="22"/>
                <w:szCs w:val="28"/>
              </w:rPr>
              <w:t>Key Competencies:</w:t>
            </w:r>
          </w:p>
        </w:tc>
        <w:tc>
          <w:tcPr>
            <w:tcW w:w="4068" w:type="pct"/>
          </w:tcPr>
          <w:p w14:paraId="02C532D8" w14:textId="77777777" w:rsidR="009F3CB1" w:rsidRDefault="00EC6871" w:rsidP="005552D0">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871">
              <w:rPr>
                <w:sz w:val="22"/>
                <w:szCs w:val="22"/>
              </w:rPr>
              <w:t>Showcase engaging, clear, and interactive delivery of complex technical content, tailored to diverse audiences</w:t>
            </w:r>
          </w:p>
          <w:p w14:paraId="6B7D66E2" w14:textId="487B9A94" w:rsidR="005552D0" w:rsidRDefault="005552D0" w:rsidP="005552D0">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552D0">
              <w:rPr>
                <w:sz w:val="22"/>
                <w:szCs w:val="22"/>
              </w:rPr>
              <w:t>Demonstrate strong knowledge of GenAI, machine learning, Python, and related tools/frameworks</w:t>
            </w:r>
          </w:p>
          <w:p w14:paraId="6B44609E" w14:textId="4274B76F" w:rsidR="00EC06BC" w:rsidRDefault="00EC06BC" w:rsidP="005552D0">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06BC">
              <w:rPr>
                <w:sz w:val="22"/>
                <w:szCs w:val="22"/>
              </w:rPr>
              <w:lastRenderedPageBreak/>
              <w:t xml:space="preserve">Exhibit clear, professional communication and the ability to explain technical concepts to both technical and non-technical </w:t>
            </w:r>
            <w:r>
              <w:rPr>
                <w:sz w:val="22"/>
                <w:szCs w:val="22"/>
              </w:rPr>
              <w:t>interviewers</w:t>
            </w:r>
          </w:p>
          <w:p w14:paraId="4702220D" w14:textId="6E8B458C" w:rsidR="00BB03CC" w:rsidRDefault="00BB03CC" w:rsidP="005552D0">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B03CC">
              <w:rPr>
                <w:sz w:val="22"/>
                <w:szCs w:val="22"/>
              </w:rPr>
              <w:t>Share contributions to course development and innovative approaches to enhancing learner engagement and outcomes</w:t>
            </w:r>
          </w:p>
          <w:p w14:paraId="19471B52" w14:textId="1418460B" w:rsidR="00BB03CC" w:rsidRDefault="00BB03CC" w:rsidP="005552D0">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B03CC">
              <w:rPr>
                <w:sz w:val="22"/>
                <w:szCs w:val="22"/>
              </w:rPr>
              <w:t>Provide evidence of achieving high training satisfaction scores and using feedback to improve delivery</w:t>
            </w:r>
          </w:p>
          <w:p w14:paraId="242157A1" w14:textId="21611CC8" w:rsidR="00EC6871" w:rsidRPr="009F3CB1" w:rsidRDefault="00BB03CC" w:rsidP="00BB03CC">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B03CC">
              <w:rPr>
                <w:sz w:val="22"/>
                <w:szCs w:val="22"/>
              </w:rPr>
              <w:t>Highlight ongoing professional development, certifications, and a proactive approach to staying current with industry trends</w:t>
            </w:r>
          </w:p>
        </w:tc>
      </w:tr>
      <w:tr w:rsidR="00D21917" w:rsidRPr="00032874" w14:paraId="3CF7E384" w14:textId="77777777" w:rsidTr="00ED46DC">
        <w:tc>
          <w:tcPr>
            <w:cnfStyle w:val="001000000000" w:firstRow="0" w:lastRow="0" w:firstColumn="1" w:lastColumn="0" w:oddVBand="0" w:evenVBand="0" w:oddHBand="0" w:evenHBand="0" w:firstRowFirstColumn="0" w:firstRowLastColumn="0" w:lastRowFirstColumn="0" w:lastRowLastColumn="0"/>
            <w:tcW w:w="932" w:type="pct"/>
          </w:tcPr>
          <w:p w14:paraId="1CE58E50" w14:textId="6C9E7D98" w:rsidR="00D21917" w:rsidRPr="00902965" w:rsidRDefault="00D21917" w:rsidP="00D21917">
            <w:pPr>
              <w:pStyle w:val="Table"/>
              <w:jc w:val="both"/>
              <w:rPr>
                <w:sz w:val="22"/>
                <w:szCs w:val="28"/>
              </w:rPr>
            </w:pPr>
            <w:r w:rsidRPr="00902965">
              <w:rPr>
                <w:sz w:val="22"/>
                <w:szCs w:val="28"/>
              </w:rPr>
              <w:lastRenderedPageBreak/>
              <w:t>About QA</w:t>
            </w:r>
          </w:p>
        </w:tc>
        <w:tc>
          <w:tcPr>
            <w:tcW w:w="4068" w:type="pct"/>
          </w:tcPr>
          <w:p w14:paraId="17451899" w14:textId="77777777" w:rsidR="00D21917" w:rsidRPr="00E23C39" w:rsidRDefault="00D21917" w:rsidP="00D21917">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 xml:space="preserve">At QA, we believe the future belongs to organisations that </w:t>
            </w:r>
            <w:proofErr w:type="gramStart"/>
            <w:r w:rsidRPr="00E23C39">
              <w:rPr>
                <w:sz w:val="22"/>
                <w:szCs w:val="28"/>
              </w:rPr>
              <w:t>are able to</w:t>
            </w:r>
            <w:proofErr w:type="gramEnd"/>
            <w:r w:rsidRPr="00E23C39">
              <w:rPr>
                <w:sz w:val="22"/>
                <w:szCs w:val="28"/>
              </w:rPr>
              <w:t xml:space="preserve"> learn, master and apply new skills at pace and scale. As the largest tech training company in the UK and the </w:t>
            </w:r>
            <w:proofErr w:type="gramStart"/>
            <w:r w:rsidRPr="00E23C39">
              <w:rPr>
                <w:sz w:val="22"/>
                <w:szCs w:val="28"/>
              </w:rPr>
              <w:t>fastest-growing</w:t>
            </w:r>
            <w:proofErr w:type="gramEnd"/>
            <w:r w:rsidRPr="00E23C39">
              <w:rPr>
                <w:sz w:val="22"/>
                <w:szCs w:val="28"/>
              </w:rPr>
              <w:t xml:space="preserve"> in the US, we partner with 96% of the FTSE and most of the Fortune 500. We have served over 4,000 customers and 1+ million learners since 1985.</w:t>
            </w:r>
          </w:p>
          <w:p w14:paraId="50CD5A1B" w14:textId="77777777" w:rsidR="00D21917" w:rsidRPr="00E23C39" w:rsidRDefault="00D21917" w:rsidP="00D21917">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7106A44F" w14:textId="77777777" w:rsidR="00D21917" w:rsidRPr="00E23C39" w:rsidRDefault="00D21917" w:rsidP="00D21917">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 xml:space="preserve">We believe skills alone aren’t enough but need to be applied back to the business </w:t>
            </w:r>
            <w:proofErr w:type="gramStart"/>
            <w:r w:rsidRPr="00E23C39">
              <w:rPr>
                <w:sz w:val="22"/>
                <w:szCs w:val="28"/>
              </w:rPr>
              <w:t>in order to</w:t>
            </w:r>
            <w:proofErr w:type="gramEnd"/>
            <w:r w:rsidRPr="00E23C39">
              <w:rPr>
                <w:sz w:val="22"/>
                <w:szCs w:val="28"/>
              </w:rPr>
              <w:t xml:space="preserve">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E23C39">
              <w:rPr>
                <w:rFonts w:ascii="Times New Roman" w:hAnsi="Times New Roman" w:cs="Times New Roman"/>
                <w:sz w:val="22"/>
                <w:szCs w:val="28"/>
              </w:rPr>
              <w:t> </w:t>
            </w:r>
            <w:r w:rsidRPr="00E23C39">
              <w:rPr>
                <w:sz w:val="22"/>
                <w:szCs w:val="28"/>
              </w:rPr>
              <w:t>and self-paced learning.</w:t>
            </w:r>
          </w:p>
          <w:p w14:paraId="2D915F0B" w14:textId="20CAC2F0" w:rsidR="00D21917" w:rsidRPr="00032874" w:rsidRDefault="00D21917" w:rsidP="00D21917">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Please find out more about us at </w:t>
            </w:r>
            <w:r w:rsidRPr="005650C1">
              <w:rPr>
                <w:sz w:val="22"/>
                <w:szCs w:val="28"/>
              </w:rPr>
              <w:t>https://www.qa.com/about/careers/</w:t>
            </w:r>
          </w:p>
        </w:tc>
      </w:tr>
    </w:tbl>
    <w:p w14:paraId="5ADCD1CE" w14:textId="0FA44300" w:rsidR="00022EB9" w:rsidRDefault="00022EB9">
      <w:pPr>
        <w:spacing w:before="0" w:after="160" w:line="259" w:lineRule="auto"/>
      </w:pPr>
    </w:p>
    <w:p w14:paraId="4821C030" w14:textId="46FF8024" w:rsidR="00022EB9" w:rsidRDefault="00022EB9">
      <w:pPr>
        <w:spacing w:before="0" w:after="160" w:line="259" w:lineRule="auto"/>
      </w:pPr>
    </w:p>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default" r:id="rId11"/>
      <w:footerReference w:type="default" r:id="rId12"/>
      <w:footerReference w:type="first" r:id="rId13"/>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F691" w14:textId="77777777" w:rsidR="00A903A5" w:rsidRDefault="00A903A5" w:rsidP="007F513E">
      <w:r>
        <w:separator/>
      </w:r>
    </w:p>
  </w:endnote>
  <w:endnote w:type="continuationSeparator" w:id="0">
    <w:p w14:paraId="785D275F" w14:textId="77777777" w:rsidR="00A903A5" w:rsidRDefault="00A903A5"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charset w:val="00"/>
    <w:family w:val="auto"/>
    <w:pitch w:val="variable"/>
    <w:sig w:usb0="A000006F" w:usb1="0000007B" w:usb2="00000000" w:usb3="00000000" w:csb0="00000093" w:csb1="00000000"/>
  </w:font>
  <w:font w:name="Figtree Medium">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5CA88DA8" w:rsidR="005650C1" w:rsidRDefault="005650C1">
    <w:pPr>
      <w:pStyle w:val="Footer"/>
      <w:rPr>
        <w:sz w:val="20"/>
        <w:szCs w:val="20"/>
      </w:rPr>
    </w:pPr>
    <w:r w:rsidRPr="005650C1">
      <w:rPr>
        <w:sz w:val="20"/>
        <w:szCs w:val="20"/>
      </w:rPr>
      <w:t>Author:</w:t>
    </w:r>
    <w:r w:rsidR="007F228C">
      <w:rPr>
        <w:sz w:val="20"/>
        <w:szCs w:val="20"/>
      </w:rPr>
      <w:t xml:space="preserve"> Laura Pitt</w:t>
    </w:r>
    <w:r w:rsidR="007F228C">
      <w:rPr>
        <w:sz w:val="20"/>
        <w:szCs w:val="20"/>
      </w:rPr>
      <w:tab/>
    </w:r>
    <w:r w:rsidRPr="005650C1">
      <w:rPr>
        <w:sz w:val="20"/>
        <w:szCs w:val="20"/>
      </w:rPr>
      <w:t>Date:</w:t>
    </w:r>
    <w:r w:rsidR="007F228C">
      <w:rPr>
        <w:sz w:val="20"/>
        <w:szCs w:val="20"/>
      </w:rPr>
      <w:t xml:space="preserve"> </w:t>
    </w:r>
    <w:r w:rsidR="00D721CE">
      <w:rPr>
        <w:sz w:val="20"/>
        <w:szCs w:val="20"/>
      </w:rPr>
      <w:t>Mar-26</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proofErr w:type="spellStart"/>
    <w:r>
      <w:t>i</w:t>
    </w:r>
    <w:proofErr w:type="spellEnd"/>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5D89" w14:textId="77777777" w:rsidR="00A903A5" w:rsidRDefault="00A903A5" w:rsidP="007F513E">
      <w:r>
        <w:separator/>
      </w:r>
    </w:p>
  </w:footnote>
  <w:footnote w:type="continuationSeparator" w:id="0">
    <w:p w14:paraId="3CBFC0DB" w14:textId="77777777" w:rsidR="00A903A5" w:rsidRDefault="00A903A5"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5BD1" w14:textId="75C27DF3" w:rsidR="00750DA6" w:rsidRDefault="004C0895">
    <w:pPr>
      <w:pStyle w:val="Header"/>
    </w:pPr>
    <w:r>
      <w:rPr>
        <w:noProof/>
      </w:rPr>
      <w:drawing>
        <wp:inline distT="0" distB="0" distL="0" distR="0" wp14:anchorId="67C863C7" wp14:editId="2EE18F07">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r w:rsidR="00B77E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869FE"/>
    <w:multiLevelType w:val="multilevel"/>
    <w:tmpl w:val="06B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7" w15:restartNumberingAfterBreak="0">
    <w:nsid w:val="195A5332"/>
    <w:multiLevelType w:val="hybridMultilevel"/>
    <w:tmpl w:val="94B425B2"/>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CE383C"/>
    <w:multiLevelType w:val="multilevel"/>
    <w:tmpl w:val="2BD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BE7023"/>
    <w:multiLevelType w:val="hybridMultilevel"/>
    <w:tmpl w:val="9CD2A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65CD3"/>
    <w:multiLevelType w:val="multilevel"/>
    <w:tmpl w:val="C7E40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713C6D"/>
    <w:multiLevelType w:val="multilevel"/>
    <w:tmpl w:val="9DA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12BE8B"/>
    <w:multiLevelType w:val="hybridMultilevel"/>
    <w:tmpl w:val="D4A68364"/>
    <w:lvl w:ilvl="0" w:tplc="0352E468">
      <w:start w:val="1"/>
      <w:numFmt w:val="bullet"/>
      <w:lvlText w:val=""/>
      <w:lvlJc w:val="left"/>
      <w:pPr>
        <w:ind w:left="360" w:hanging="360"/>
      </w:pPr>
      <w:rPr>
        <w:rFonts w:ascii="Symbol" w:hAnsi="Symbol" w:hint="default"/>
      </w:rPr>
    </w:lvl>
    <w:lvl w:ilvl="1" w:tplc="EC1EB9AC">
      <w:start w:val="1"/>
      <w:numFmt w:val="bullet"/>
      <w:lvlText w:val="o"/>
      <w:lvlJc w:val="left"/>
      <w:pPr>
        <w:ind w:left="1080" w:hanging="360"/>
      </w:pPr>
      <w:rPr>
        <w:rFonts w:ascii="Courier New" w:hAnsi="Courier New" w:hint="default"/>
      </w:rPr>
    </w:lvl>
    <w:lvl w:ilvl="2" w:tplc="925421AE">
      <w:start w:val="1"/>
      <w:numFmt w:val="bullet"/>
      <w:lvlText w:val=""/>
      <w:lvlJc w:val="left"/>
      <w:pPr>
        <w:ind w:left="1800" w:hanging="360"/>
      </w:pPr>
      <w:rPr>
        <w:rFonts w:ascii="Wingdings" w:hAnsi="Wingdings" w:hint="default"/>
      </w:rPr>
    </w:lvl>
    <w:lvl w:ilvl="3" w:tplc="53AEAF88">
      <w:start w:val="1"/>
      <w:numFmt w:val="bullet"/>
      <w:lvlText w:val=""/>
      <w:lvlJc w:val="left"/>
      <w:pPr>
        <w:ind w:left="2520" w:hanging="360"/>
      </w:pPr>
      <w:rPr>
        <w:rFonts w:ascii="Symbol" w:hAnsi="Symbol" w:hint="default"/>
      </w:rPr>
    </w:lvl>
    <w:lvl w:ilvl="4" w:tplc="783284BC">
      <w:start w:val="1"/>
      <w:numFmt w:val="bullet"/>
      <w:lvlText w:val="o"/>
      <w:lvlJc w:val="left"/>
      <w:pPr>
        <w:ind w:left="3240" w:hanging="360"/>
      </w:pPr>
      <w:rPr>
        <w:rFonts w:ascii="Courier New" w:hAnsi="Courier New" w:hint="default"/>
      </w:rPr>
    </w:lvl>
    <w:lvl w:ilvl="5" w:tplc="9364EF78">
      <w:start w:val="1"/>
      <w:numFmt w:val="bullet"/>
      <w:lvlText w:val=""/>
      <w:lvlJc w:val="left"/>
      <w:pPr>
        <w:ind w:left="3960" w:hanging="360"/>
      </w:pPr>
      <w:rPr>
        <w:rFonts w:ascii="Wingdings" w:hAnsi="Wingdings" w:hint="default"/>
      </w:rPr>
    </w:lvl>
    <w:lvl w:ilvl="6" w:tplc="6ADE4D88">
      <w:start w:val="1"/>
      <w:numFmt w:val="bullet"/>
      <w:lvlText w:val=""/>
      <w:lvlJc w:val="left"/>
      <w:pPr>
        <w:ind w:left="4680" w:hanging="360"/>
      </w:pPr>
      <w:rPr>
        <w:rFonts w:ascii="Symbol" w:hAnsi="Symbol" w:hint="default"/>
      </w:rPr>
    </w:lvl>
    <w:lvl w:ilvl="7" w:tplc="B54460E8">
      <w:start w:val="1"/>
      <w:numFmt w:val="bullet"/>
      <w:lvlText w:val="o"/>
      <w:lvlJc w:val="left"/>
      <w:pPr>
        <w:ind w:left="5400" w:hanging="360"/>
      </w:pPr>
      <w:rPr>
        <w:rFonts w:ascii="Courier New" w:hAnsi="Courier New" w:hint="default"/>
      </w:rPr>
    </w:lvl>
    <w:lvl w:ilvl="8" w:tplc="1F124032">
      <w:start w:val="1"/>
      <w:numFmt w:val="bullet"/>
      <w:lvlText w:val=""/>
      <w:lvlJc w:val="left"/>
      <w:pPr>
        <w:ind w:left="6120" w:hanging="360"/>
      </w:pPr>
      <w:rPr>
        <w:rFonts w:ascii="Wingdings" w:hAnsi="Wingdings" w:hint="default"/>
      </w:rPr>
    </w:lvl>
  </w:abstractNum>
  <w:abstractNum w:abstractNumId="27"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8270747">
    <w:abstractNumId w:val="26"/>
  </w:num>
  <w:num w:numId="2" w16cid:durableId="1775049767">
    <w:abstractNumId w:val="14"/>
  </w:num>
  <w:num w:numId="3" w16cid:durableId="1710959336">
    <w:abstractNumId w:val="18"/>
  </w:num>
  <w:num w:numId="4" w16cid:durableId="37897106">
    <w:abstractNumId w:val="3"/>
  </w:num>
  <w:num w:numId="5" w16cid:durableId="1065445368">
    <w:abstractNumId w:val="29"/>
  </w:num>
  <w:num w:numId="6" w16cid:durableId="1509756976">
    <w:abstractNumId w:val="22"/>
  </w:num>
  <w:num w:numId="7" w16cid:durableId="1992630998">
    <w:abstractNumId w:val="2"/>
  </w:num>
  <w:num w:numId="8" w16cid:durableId="1127549620">
    <w:abstractNumId w:val="1"/>
  </w:num>
  <w:num w:numId="9" w16cid:durableId="1623220833">
    <w:abstractNumId w:val="0"/>
  </w:num>
  <w:num w:numId="10" w16cid:durableId="1589922319">
    <w:abstractNumId w:val="19"/>
  </w:num>
  <w:num w:numId="11" w16cid:durableId="380635671">
    <w:abstractNumId w:val="20"/>
  </w:num>
  <w:num w:numId="12" w16cid:durableId="2075270541">
    <w:abstractNumId w:val="12"/>
  </w:num>
  <w:num w:numId="13" w16cid:durableId="658967853">
    <w:abstractNumId w:val="32"/>
  </w:num>
  <w:num w:numId="14" w16cid:durableId="1582442330">
    <w:abstractNumId w:val="5"/>
  </w:num>
  <w:num w:numId="15" w16cid:durableId="1693529811">
    <w:abstractNumId w:val="31"/>
  </w:num>
  <w:num w:numId="16" w16cid:durableId="879363830">
    <w:abstractNumId w:val="13"/>
  </w:num>
  <w:num w:numId="17" w16cid:durableId="303973855">
    <w:abstractNumId w:val="21"/>
  </w:num>
  <w:num w:numId="18" w16cid:durableId="1159082459">
    <w:abstractNumId w:val="25"/>
  </w:num>
  <w:num w:numId="19" w16cid:durableId="1651909354">
    <w:abstractNumId w:val="11"/>
  </w:num>
  <w:num w:numId="20" w16cid:durableId="1145314773">
    <w:abstractNumId w:val="7"/>
  </w:num>
  <w:num w:numId="21" w16cid:durableId="2026054237">
    <w:abstractNumId w:val="33"/>
  </w:num>
  <w:num w:numId="22" w16cid:durableId="392656759">
    <w:abstractNumId w:val="27"/>
  </w:num>
  <w:num w:numId="23" w16cid:durableId="514541387">
    <w:abstractNumId w:val="16"/>
  </w:num>
  <w:num w:numId="24" w16cid:durableId="1430544621">
    <w:abstractNumId w:val="9"/>
  </w:num>
  <w:num w:numId="25" w16cid:durableId="946157240">
    <w:abstractNumId w:val="30"/>
  </w:num>
  <w:num w:numId="26" w16cid:durableId="824970995">
    <w:abstractNumId w:val="28"/>
  </w:num>
  <w:num w:numId="27" w16cid:durableId="1108543428">
    <w:abstractNumId w:val="34"/>
  </w:num>
  <w:num w:numId="28" w16cid:durableId="1290894049">
    <w:abstractNumId w:val="15"/>
  </w:num>
  <w:num w:numId="29" w16cid:durableId="2041784658">
    <w:abstractNumId w:val="6"/>
  </w:num>
  <w:num w:numId="30" w16cid:durableId="241182415">
    <w:abstractNumId w:val="8"/>
  </w:num>
  <w:num w:numId="31" w16cid:durableId="149449421">
    <w:abstractNumId w:val="10"/>
  </w:num>
  <w:num w:numId="32" w16cid:durableId="338388716">
    <w:abstractNumId w:val="24"/>
  </w:num>
  <w:num w:numId="33" w16cid:durableId="1290548035">
    <w:abstractNumId w:val="17"/>
  </w:num>
  <w:num w:numId="34" w16cid:durableId="1115515744">
    <w:abstractNumId w:val="4"/>
  </w:num>
  <w:num w:numId="35" w16cid:durableId="5690726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30DD2"/>
    <w:rsid w:val="00032874"/>
    <w:rsid w:val="00032CC3"/>
    <w:rsid w:val="0003511C"/>
    <w:rsid w:val="000439EF"/>
    <w:rsid w:val="0004620D"/>
    <w:rsid w:val="00050436"/>
    <w:rsid w:val="00050B1A"/>
    <w:rsid w:val="00062DF6"/>
    <w:rsid w:val="000650C2"/>
    <w:rsid w:val="0006516C"/>
    <w:rsid w:val="00065CD8"/>
    <w:rsid w:val="0007050E"/>
    <w:rsid w:val="00072656"/>
    <w:rsid w:val="00076C2D"/>
    <w:rsid w:val="00082AC3"/>
    <w:rsid w:val="000910F3"/>
    <w:rsid w:val="00094E27"/>
    <w:rsid w:val="000B235F"/>
    <w:rsid w:val="000C2D89"/>
    <w:rsid w:val="000C4EC3"/>
    <w:rsid w:val="000C6C71"/>
    <w:rsid w:val="000D503C"/>
    <w:rsid w:val="000E26A1"/>
    <w:rsid w:val="000E2F26"/>
    <w:rsid w:val="000F11E8"/>
    <w:rsid w:val="0011357B"/>
    <w:rsid w:val="00114069"/>
    <w:rsid w:val="001255C8"/>
    <w:rsid w:val="001260B8"/>
    <w:rsid w:val="001320FA"/>
    <w:rsid w:val="00132BBF"/>
    <w:rsid w:val="00134C15"/>
    <w:rsid w:val="0014145F"/>
    <w:rsid w:val="0014562C"/>
    <w:rsid w:val="00152AE6"/>
    <w:rsid w:val="0015334B"/>
    <w:rsid w:val="001600EC"/>
    <w:rsid w:val="00162A8C"/>
    <w:rsid w:val="001709BE"/>
    <w:rsid w:val="00175BFD"/>
    <w:rsid w:val="00182B22"/>
    <w:rsid w:val="00185B11"/>
    <w:rsid w:val="00191093"/>
    <w:rsid w:val="00194F98"/>
    <w:rsid w:val="00196E61"/>
    <w:rsid w:val="001B0C6E"/>
    <w:rsid w:val="001B67A1"/>
    <w:rsid w:val="001B6E56"/>
    <w:rsid w:val="001B6FB5"/>
    <w:rsid w:val="001D4CA2"/>
    <w:rsid w:val="001E22F9"/>
    <w:rsid w:val="001E44F2"/>
    <w:rsid w:val="001E5525"/>
    <w:rsid w:val="001F2940"/>
    <w:rsid w:val="001F3385"/>
    <w:rsid w:val="001F4844"/>
    <w:rsid w:val="001F5B9E"/>
    <w:rsid w:val="00202632"/>
    <w:rsid w:val="0021242C"/>
    <w:rsid w:val="0022020E"/>
    <w:rsid w:val="0022181C"/>
    <w:rsid w:val="0022516E"/>
    <w:rsid w:val="002260DA"/>
    <w:rsid w:val="00241E98"/>
    <w:rsid w:val="002473AB"/>
    <w:rsid w:val="0028219F"/>
    <w:rsid w:val="00291742"/>
    <w:rsid w:val="00295D63"/>
    <w:rsid w:val="002A02A4"/>
    <w:rsid w:val="002A21D2"/>
    <w:rsid w:val="002A365B"/>
    <w:rsid w:val="002A3720"/>
    <w:rsid w:val="002A65F1"/>
    <w:rsid w:val="002B01A4"/>
    <w:rsid w:val="002B086E"/>
    <w:rsid w:val="002B6761"/>
    <w:rsid w:val="002B69D6"/>
    <w:rsid w:val="002C0BED"/>
    <w:rsid w:val="002C4FD5"/>
    <w:rsid w:val="002D0547"/>
    <w:rsid w:val="002D19B3"/>
    <w:rsid w:val="002E1E0A"/>
    <w:rsid w:val="002E2D72"/>
    <w:rsid w:val="002E3C35"/>
    <w:rsid w:val="002E4C08"/>
    <w:rsid w:val="002E79E2"/>
    <w:rsid w:val="002F6E13"/>
    <w:rsid w:val="00305457"/>
    <w:rsid w:val="00315EEB"/>
    <w:rsid w:val="0031624E"/>
    <w:rsid w:val="0032085B"/>
    <w:rsid w:val="00323455"/>
    <w:rsid w:val="00324C3A"/>
    <w:rsid w:val="00325D71"/>
    <w:rsid w:val="00326029"/>
    <w:rsid w:val="0033641D"/>
    <w:rsid w:val="00340E8E"/>
    <w:rsid w:val="003415B4"/>
    <w:rsid w:val="00342A5A"/>
    <w:rsid w:val="00346CF1"/>
    <w:rsid w:val="003517EB"/>
    <w:rsid w:val="00352563"/>
    <w:rsid w:val="003571F5"/>
    <w:rsid w:val="003603BA"/>
    <w:rsid w:val="00362CE0"/>
    <w:rsid w:val="00364719"/>
    <w:rsid w:val="00393E79"/>
    <w:rsid w:val="00395B27"/>
    <w:rsid w:val="003A7644"/>
    <w:rsid w:val="003A76A5"/>
    <w:rsid w:val="003B0DB6"/>
    <w:rsid w:val="003B54B5"/>
    <w:rsid w:val="003C436F"/>
    <w:rsid w:val="003C698F"/>
    <w:rsid w:val="003E0875"/>
    <w:rsid w:val="003E1465"/>
    <w:rsid w:val="003E4924"/>
    <w:rsid w:val="00415B0F"/>
    <w:rsid w:val="00416861"/>
    <w:rsid w:val="00420EAF"/>
    <w:rsid w:val="004210EB"/>
    <w:rsid w:val="00433116"/>
    <w:rsid w:val="004354EF"/>
    <w:rsid w:val="00437598"/>
    <w:rsid w:val="00441EB6"/>
    <w:rsid w:val="004427D2"/>
    <w:rsid w:val="004505C5"/>
    <w:rsid w:val="0046212B"/>
    <w:rsid w:val="004716A6"/>
    <w:rsid w:val="00472421"/>
    <w:rsid w:val="0048015F"/>
    <w:rsid w:val="00486D9B"/>
    <w:rsid w:val="004921BC"/>
    <w:rsid w:val="00497AD6"/>
    <w:rsid w:val="004A1404"/>
    <w:rsid w:val="004A227A"/>
    <w:rsid w:val="004A2A30"/>
    <w:rsid w:val="004A2C68"/>
    <w:rsid w:val="004B455B"/>
    <w:rsid w:val="004C0895"/>
    <w:rsid w:val="004C2DA0"/>
    <w:rsid w:val="004C3604"/>
    <w:rsid w:val="004D3C50"/>
    <w:rsid w:val="004E08F5"/>
    <w:rsid w:val="004E2302"/>
    <w:rsid w:val="004E5F65"/>
    <w:rsid w:val="004F0BC6"/>
    <w:rsid w:val="004F4FBA"/>
    <w:rsid w:val="00504611"/>
    <w:rsid w:val="00520E70"/>
    <w:rsid w:val="00523655"/>
    <w:rsid w:val="00524EC7"/>
    <w:rsid w:val="00527370"/>
    <w:rsid w:val="0053225A"/>
    <w:rsid w:val="005324A5"/>
    <w:rsid w:val="00533141"/>
    <w:rsid w:val="00537DFE"/>
    <w:rsid w:val="00544E78"/>
    <w:rsid w:val="00547BC5"/>
    <w:rsid w:val="005552D0"/>
    <w:rsid w:val="00555B1C"/>
    <w:rsid w:val="0056013D"/>
    <w:rsid w:val="00562788"/>
    <w:rsid w:val="005650C1"/>
    <w:rsid w:val="005677C0"/>
    <w:rsid w:val="00574380"/>
    <w:rsid w:val="00574451"/>
    <w:rsid w:val="00587965"/>
    <w:rsid w:val="00593FC0"/>
    <w:rsid w:val="00597991"/>
    <w:rsid w:val="005A2769"/>
    <w:rsid w:val="005A300C"/>
    <w:rsid w:val="005A38C2"/>
    <w:rsid w:val="005A656D"/>
    <w:rsid w:val="005A7828"/>
    <w:rsid w:val="005B0D93"/>
    <w:rsid w:val="005B184F"/>
    <w:rsid w:val="005C4C8D"/>
    <w:rsid w:val="005C6623"/>
    <w:rsid w:val="005D5E23"/>
    <w:rsid w:val="005E0DDF"/>
    <w:rsid w:val="005E684A"/>
    <w:rsid w:val="005E7989"/>
    <w:rsid w:val="005F6D89"/>
    <w:rsid w:val="006007BF"/>
    <w:rsid w:val="00602689"/>
    <w:rsid w:val="00610438"/>
    <w:rsid w:val="00612C27"/>
    <w:rsid w:val="00616CE3"/>
    <w:rsid w:val="00621320"/>
    <w:rsid w:val="00624460"/>
    <w:rsid w:val="006270D0"/>
    <w:rsid w:val="006277B8"/>
    <w:rsid w:val="00635354"/>
    <w:rsid w:val="00641E23"/>
    <w:rsid w:val="00645EBB"/>
    <w:rsid w:val="006471A8"/>
    <w:rsid w:val="006511A2"/>
    <w:rsid w:val="00652585"/>
    <w:rsid w:val="006572D0"/>
    <w:rsid w:val="0066501D"/>
    <w:rsid w:val="00684118"/>
    <w:rsid w:val="0068572B"/>
    <w:rsid w:val="006870B1"/>
    <w:rsid w:val="006911C4"/>
    <w:rsid w:val="00695054"/>
    <w:rsid w:val="00697B9A"/>
    <w:rsid w:val="006A45C5"/>
    <w:rsid w:val="006C0FEB"/>
    <w:rsid w:val="006D6667"/>
    <w:rsid w:val="006E690D"/>
    <w:rsid w:val="006E7F90"/>
    <w:rsid w:val="006F2C7B"/>
    <w:rsid w:val="006F36CC"/>
    <w:rsid w:val="00700570"/>
    <w:rsid w:val="00724E3E"/>
    <w:rsid w:val="0074758F"/>
    <w:rsid w:val="007476B9"/>
    <w:rsid w:val="00750DA6"/>
    <w:rsid w:val="007527E2"/>
    <w:rsid w:val="00762BD0"/>
    <w:rsid w:val="00765FEF"/>
    <w:rsid w:val="007741DD"/>
    <w:rsid w:val="00786B7E"/>
    <w:rsid w:val="007A0F08"/>
    <w:rsid w:val="007A64E9"/>
    <w:rsid w:val="007B47AE"/>
    <w:rsid w:val="007C2497"/>
    <w:rsid w:val="007C3D89"/>
    <w:rsid w:val="007D4E75"/>
    <w:rsid w:val="007D5CA7"/>
    <w:rsid w:val="007D6146"/>
    <w:rsid w:val="007E2CF4"/>
    <w:rsid w:val="007E44AB"/>
    <w:rsid w:val="007F0543"/>
    <w:rsid w:val="007F228C"/>
    <w:rsid w:val="007F513E"/>
    <w:rsid w:val="007F5A7E"/>
    <w:rsid w:val="00801D29"/>
    <w:rsid w:val="00804FD1"/>
    <w:rsid w:val="0080546A"/>
    <w:rsid w:val="00813540"/>
    <w:rsid w:val="00814640"/>
    <w:rsid w:val="00820D5C"/>
    <w:rsid w:val="0084601C"/>
    <w:rsid w:val="00846A34"/>
    <w:rsid w:val="00852C18"/>
    <w:rsid w:val="008578C2"/>
    <w:rsid w:val="008648DD"/>
    <w:rsid w:val="008856DD"/>
    <w:rsid w:val="008965EE"/>
    <w:rsid w:val="008A01D8"/>
    <w:rsid w:val="008B3754"/>
    <w:rsid w:val="008D14ED"/>
    <w:rsid w:val="008D4504"/>
    <w:rsid w:val="008D62AC"/>
    <w:rsid w:val="008E3A13"/>
    <w:rsid w:val="008F0F30"/>
    <w:rsid w:val="008F4A29"/>
    <w:rsid w:val="008F732D"/>
    <w:rsid w:val="00901E6B"/>
    <w:rsid w:val="00902965"/>
    <w:rsid w:val="00903FCA"/>
    <w:rsid w:val="00904581"/>
    <w:rsid w:val="00911ABF"/>
    <w:rsid w:val="00926456"/>
    <w:rsid w:val="0093598F"/>
    <w:rsid w:val="00937313"/>
    <w:rsid w:val="00951F45"/>
    <w:rsid w:val="00960266"/>
    <w:rsid w:val="009715FF"/>
    <w:rsid w:val="00987561"/>
    <w:rsid w:val="0099099C"/>
    <w:rsid w:val="009943FF"/>
    <w:rsid w:val="00995123"/>
    <w:rsid w:val="009960F5"/>
    <w:rsid w:val="009B0E0C"/>
    <w:rsid w:val="009D3007"/>
    <w:rsid w:val="009D73A3"/>
    <w:rsid w:val="009E0F09"/>
    <w:rsid w:val="009F033F"/>
    <w:rsid w:val="009F2A53"/>
    <w:rsid w:val="009F3CB1"/>
    <w:rsid w:val="00A03FE1"/>
    <w:rsid w:val="00A120CA"/>
    <w:rsid w:val="00A433B2"/>
    <w:rsid w:val="00A45AFE"/>
    <w:rsid w:val="00A51875"/>
    <w:rsid w:val="00A67669"/>
    <w:rsid w:val="00A76D1A"/>
    <w:rsid w:val="00A85367"/>
    <w:rsid w:val="00A903A5"/>
    <w:rsid w:val="00A922CF"/>
    <w:rsid w:val="00AB0162"/>
    <w:rsid w:val="00AB1542"/>
    <w:rsid w:val="00AB220D"/>
    <w:rsid w:val="00AD2A6A"/>
    <w:rsid w:val="00AD3801"/>
    <w:rsid w:val="00AE2E6F"/>
    <w:rsid w:val="00AE3655"/>
    <w:rsid w:val="00AE5FCF"/>
    <w:rsid w:val="00AF24CC"/>
    <w:rsid w:val="00AF3CDB"/>
    <w:rsid w:val="00B11CFB"/>
    <w:rsid w:val="00B142E1"/>
    <w:rsid w:val="00B15791"/>
    <w:rsid w:val="00B25C5E"/>
    <w:rsid w:val="00B35D3F"/>
    <w:rsid w:val="00B3639D"/>
    <w:rsid w:val="00B37595"/>
    <w:rsid w:val="00B468D4"/>
    <w:rsid w:val="00B57DB4"/>
    <w:rsid w:val="00B632F7"/>
    <w:rsid w:val="00B646F4"/>
    <w:rsid w:val="00B654A8"/>
    <w:rsid w:val="00B77EDB"/>
    <w:rsid w:val="00B8517E"/>
    <w:rsid w:val="00B87D62"/>
    <w:rsid w:val="00B907BD"/>
    <w:rsid w:val="00B9570D"/>
    <w:rsid w:val="00BA0EF3"/>
    <w:rsid w:val="00BA12C4"/>
    <w:rsid w:val="00BA7846"/>
    <w:rsid w:val="00BB03CC"/>
    <w:rsid w:val="00BC51AA"/>
    <w:rsid w:val="00BE0167"/>
    <w:rsid w:val="00BE6799"/>
    <w:rsid w:val="00BE6F66"/>
    <w:rsid w:val="00BF0495"/>
    <w:rsid w:val="00C010CC"/>
    <w:rsid w:val="00C023BC"/>
    <w:rsid w:val="00C1331D"/>
    <w:rsid w:val="00C1496F"/>
    <w:rsid w:val="00C217D8"/>
    <w:rsid w:val="00C31CB9"/>
    <w:rsid w:val="00C341D9"/>
    <w:rsid w:val="00C34B92"/>
    <w:rsid w:val="00C4044B"/>
    <w:rsid w:val="00C45675"/>
    <w:rsid w:val="00C569DF"/>
    <w:rsid w:val="00C57911"/>
    <w:rsid w:val="00C6083C"/>
    <w:rsid w:val="00C60D29"/>
    <w:rsid w:val="00C612ED"/>
    <w:rsid w:val="00C613FA"/>
    <w:rsid w:val="00C666CD"/>
    <w:rsid w:val="00C73F95"/>
    <w:rsid w:val="00C74AD8"/>
    <w:rsid w:val="00C75240"/>
    <w:rsid w:val="00C82ADE"/>
    <w:rsid w:val="00CA2106"/>
    <w:rsid w:val="00CA23A6"/>
    <w:rsid w:val="00CB3405"/>
    <w:rsid w:val="00CC0196"/>
    <w:rsid w:val="00CC14FB"/>
    <w:rsid w:val="00CC5FA1"/>
    <w:rsid w:val="00CE5345"/>
    <w:rsid w:val="00CE5672"/>
    <w:rsid w:val="00D01A91"/>
    <w:rsid w:val="00D04303"/>
    <w:rsid w:val="00D212FD"/>
    <w:rsid w:val="00D21917"/>
    <w:rsid w:val="00D24437"/>
    <w:rsid w:val="00D25708"/>
    <w:rsid w:val="00D25E19"/>
    <w:rsid w:val="00D43346"/>
    <w:rsid w:val="00D52791"/>
    <w:rsid w:val="00D6191E"/>
    <w:rsid w:val="00D63AB5"/>
    <w:rsid w:val="00D66059"/>
    <w:rsid w:val="00D70BF9"/>
    <w:rsid w:val="00D71E1F"/>
    <w:rsid w:val="00D721CE"/>
    <w:rsid w:val="00D73BD4"/>
    <w:rsid w:val="00D87727"/>
    <w:rsid w:val="00D94FD9"/>
    <w:rsid w:val="00D96C37"/>
    <w:rsid w:val="00D975A7"/>
    <w:rsid w:val="00DC07ED"/>
    <w:rsid w:val="00DC12DD"/>
    <w:rsid w:val="00DC43C6"/>
    <w:rsid w:val="00DC548E"/>
    <w:rsid w:val="00DD050E"/>
    <w:rsid w:val="00DD6FFF"/>
    <w:rsid w:val="00DD7527"/>
    <w:rsid w:val="00DE2271"/>
    <w:rsid w:val="00DF1239"/>
    <w:rsid w:val="00DF1581"/>
    <w:rsid w:val="00DF18B7"/>
    <w:rsid w:val="00E03BE9"/>
    <w:rsid w:val="00E22609"/>
    <w:rsid w:val="00E23C39"/>
    <w:rsid w:val="00E25783"/>
    <w:rsid w:val="00E31731"/>
    <w:rsid w:val="00E32879"/>
    <w:rsid w:val="00E427CE"/>
    <w:rsid w:val="00E4306A"/>
    <w:rsid w:val="00E458DD"/>
    <w:rsid w:val="00E46020"/>
    <w:rsid w:val="00E536CB"/>
    <w:rsid w:val="00E536DC"/>
    <w:rsid w:val="00E635A6"/>
    <w:rsid w:val="00E71E98"/>
    <w:rsid w:val="00E85F9E"/>
    <w:rsid w:val="00E90364"/>
    <w:rsid w:val="00E93347"/>
    <w:rsid w:val="00E96890"/>
    <w:rsid w:val="00EA096D"/>
    <w:rsid w:val="00EB3038"/>
    <w:rsid w:val="00EB4FC0"/>
    <w:rsid w:val="00EC06BC"/>
    <w:rsid w:val="00EC1CEB"/>
    <w:rsid w:val="00EC6871"/>
    <w:rsid w:val="00EC72ED"/>
    <w:rsid w:val="00ED3E02"/>
    <w:rsid w:val="00ED46DC"/>
    <w:rsid w:val="00EE0D2A"/>
    <w:rsid w:val="00EE41BF"/>
    <w:rsid w:val="00F02405"/>
    <w:rsid w:val="00F04C1A"/>
    <w:rsid w:val="00F073A6"/>
    <w:rsid w:val="00F078E3"/>
    <w:rsid w:val="00F10D42"/>
    <w:rsid w:val="00F1147D"/>
    <w:rsid w:val="00F1464A"/>
    <w:rsid w:val="00F22D43"/>
    <w:rsid w:val="00F31A40"/>
    <w:rsid w:val="00F3281A"/>
    <w:rsid w:val="00F41476"/>
    <w:rsid w:val="00F47801"/>
    <w:rsid w:val="00F546DC"/>
    <w:rsid w:val="00F559A5"/>
    <w:rsid w:val="00F57EB3"/>
    <w:rsid w:val="00F71083"/>
    <w:rsid w:val="00F81233"/>
    <w:rsid w:val="00F87765"/>
    <w:rsid w:val="00F9159C"/>
    <w:rsid w:val="00FB5B97"/>
    <w:rsid w:val="00FC40D7"/>
    <w:rsid w:val="00FC57FE"/>
    <w:rsid w:val="00FE6367"/>
    <w:rsid w:val="00FF45E5"/>
    <w:rsid w:val="05DD9A21"/>
    <w:rsid w:val="1678A3EA"/>
    <w:rsid w:val="2C0240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2"/>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2"/>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2"/>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7"/>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4"/>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6"/>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5"/>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10"/>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1"/>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2"/>
      </w:numPr>
    </w:pPr>
  </w:style>
  <w:style w:type="paragraph" w:customStyle="1" w:styleId="NumberList0">
    <w:name w:val="Number List"/>
    <w:basedOn w:val="Normal"/>
    <w:rsid w:val="00F10D42"/>
    <w:pPr>
      <w:numPr>
        <w:numId w:val="13"/>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4"/>
      </w:numPr>
      <w:spacing w:before="0" w:line="264" w:lineRule="auto"/>
    </w:pPr>
    <w:rPr>
      <w:rFonts w:ascii="Montserrat Light" w:hAnsi="Montserrat Ligh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1811">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417365663">
      <w:bodyDiv w:val="1"/>
      <w:marLeft w:val="0"/>
      <w:marRight w:val="0"/>
      <w:marTop w:val="0"/>
      <w:marBottom w:val="0"/>
      <w:divBdr>
        <w:top w:val="none" w:sz="0" w:space="0" w:color="auto"/>
        <w:left w:val="none" w:sz="0" w:space="0" w:color="auto"/>
        <w:bottom w:val="none" w:sz="0" w:space="0" w:color="auto"/>
        <w:right w:val="none" w:sz="0" w:space="0" w:color="auto"/>
      </w:divBdr>
    </w:div>
    <w:div w:id="950207921">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833717562">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9936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38a19218-d86c-4e1a-8353-63d5c60012e9"/>
    <ds:schemaRef ds:uri="72b16bf8-02ae-49bf-9931-4bfa4dcabfbf"/>
  </ds:schemaRefs>
</ds:datastoreItem>
</file>

<file path=customXml/itemProps2.xml><?xml version="1.0" encoding="utf-8"?>
<ds:datastoreItem xmlns:ds="http://schemas.openxmlformats.org/officeDocument/2006/customXml" ds:itemID="{44D71E9C-93DD-45BE-A1E7-6B2EEC56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4.xml><?xml version="1.0" encoding="utf-8"?>
<ds:datastoreItem xmlns:ds="http://schemas.openxmlformats.org/officeDocument/2006/customXml" ds:itemID="{1EF956C6-2A7C-438B-ACF2-9A852526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0</Characters>
  <Application>Microsoft Office Word</Application>
  <DocSecurity>0</DocSecurity>
  <Lines>46</Lines>
  <Paragraphs>13</Paragraphs>
  <ScaleCrop>false</ScaleCrop>
  <Company>QA</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Pitt, Laura</cp:lastModifiedBy>
  <cp:revision>149</cp:revision>
  <cp:lastPrinted>2024-06-05T09:35:00Z</cp:lastPrinted>
  <dcterms:created xsi:type="dcterms:W3CDTF">2025-06-03T15:26:00Z</dcterms:created>
  <dcterms:modified xsi:type="dcterms:W3CDTF">2026-04-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MediaServiceImageTags">
    <vt:lpwstr/>
  </property>
</Properties>
</file>